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05" w:rsidRPr="00CB7AF2" w:rsidRDefault="006731DB" w:rsidP="00CB7AF2">
      <w:pPr>
        <w:tabs>
          <w:tab w:val="left" w:pos="2415"/>
          <w:tab w:val="left" w:pos="3360"/>
        </w:tabs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B7AF2"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ЦЕНАР</w:t>
      </w:r>
      <w:r w:rsidR="000072DC" w:rsidRPr="00CB7AF2"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Й</w:t>
      </w:r>
      <w:r w:rsidRPr="00CB7AF2"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МАТИЧЕСКОГО МЕРОПРИЯТИЯ</w:t>
      </w:r>
      <w:r w:rsidRPr="00CB7AF2"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«МАЛЫШИ ПРОТИВ ПРОСТУДЫ И ГРИППА»</w:t>
      </w:r>
    </w:p>
    <w:p w:rsidR="00F77305" w:rsidRPr="00CB7AF2" w:rsidRDefault="00CB7AF2" w:rsidP="00CB7AF2">
      <w:pPr>
        <w:tabs>
          <w:tab w:val="left" w:pos="2415"/>
          <w:tab w:val="left" w:pos="3360"/>
        </w:tabs>
        <w:spacing w:after="0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B7AF2"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CB7AF2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нформирование дошкольников, родителей и педагогов о простейших мерах профилактики ОРВИ и пропаганда здорового образа жизни.</w:t>
      </w:r>
    </w:p>
    <w:p w:rsidR="00F77305" w:rsidRPr="00CB7AF2" w:rsidRDefault="00F77305" w:rsidP="00F77305">
      <w:pPr>
        <w:tabs>
          <w:tab w:val="left" w:pos="2415"/>
          <w:tab w:val="left" w:pos="3360"/>
        </w:tabs>
        <w:spacing w:after="0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B7AF2"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766905" w:rsidRPr="00CB7AF2" w:rsidRDefault="006731DB" w:rsidP="00766905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66905" w:rsidRPr="00CB7AF2">
        <w:rPr>
          <w:rFonts w:ascii="Times New Roman" w:hAnsi="Times New Roman" w:cs="Times New Roman"/>
          <w:sz w:val="28"/>
          <w:szCs w:val="28"/>
          <w:shd w:val="clear" w:color="auto" w:fill="FFFFFF"/>
        </w:rPr>
        <w:t>овершенствование координации движений, ловкости, умения действовать по сигналу;</w:t>
      </w:r>
    </w:p>
    <w:p w:rsidR="00766905" w:rsidRPr="00CB7AF2" w:rsidRDefault="006731DB" w:rsidP="00766905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66905"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положительные эмоции, чувство взаимопомощи;</w:t>
      </w:r>
    </w:p>
    <w:p w:rsidR="00766905" w:rsidRPr="00CB7AF2" w:rsidRDefault="006731DB" w:rsidP="00766905">
      <w:pPr>
        <w:pStyle w:val="a5"/>
        <w:numPr>
          <w:ilvl w:val="0"/>
          <w:numId w:val="8"/>
        </w:numPr>
        <w:spacing w:after="0"/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66905"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ивать любовь к физ</w:t>
      </w:r>
      <w:r w:rsidR="00F77305"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ской </w:t>
      </w:r>
      <w:r w:rsidR="00766905"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е, спорту, здоровому образу жизни.</w:t>
      </w:r>
    </w:p>
    <w:p w:rsidR="00766905" w:rsidRPr="00CB7AF2" w:rsidRDefault="00766905" w:rsidP="00766905">
      <w:pPr>
        <w:spacing w:after="0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B7AF2"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подготовка:</w:t>
      </w:r>
    </w:p>
    <w:p w:rsidR="00766905" w:rsidRPr="00CB7AF2" w:rsidRDefault="00766905" w:rsidP="00766905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технических средств (компьютер, ноутбук, телевизор, проектор) для демонстрации презентации;</w:t>
      </w:r>
    </w:p>
    <w:p w:rsidR="00C908AA" w:rsidRPr="00CB7AF2" w:rsidRDefault="00C908AA" w:rsidP="00766905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инвентаря;</w:t>
      </w:r>
    </w:p>
    <w:p w:rsidR="00766905" w:rsidRPr="00CB7AF2" w:rsidRDefault="00766905" w:rsidP="00766905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sz w:val="28"/>
          <w:szCs w:val="28"/>
          <w:shd w:val="clear" w:color="auto" w:fill="FFFFFF"/>
        </w:rPr>
        <w:t>разучивание противовирусного танца.</w:t>
      </w:r>
    </w:p>
    <w:p w:rsidR="001A32F1" w:rsidRPr="00CB7AF2" w:rsidRDefault="006731DB" w:rsidP="00842B8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1A32F1" w:rsidRPr="00CB7AF2" w:rsidRDefault="001A32F1" w:rsidP="00842B8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7AF2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CB7AF2">
        <w:rPr>
          <w:rFonts w:ascii="Times New Roman" w:hAnsi="Times New Roman" w:cs="Times New Roman"/>
          <w:sz w:val="28"/>
          <w:szCs w:val="28"/>
          <w:lang w:eastAsia="ru-RU"/>
        </w:rPr>
        <w:t xml:space="preserve">  Здравствуйте дорогие ребята! Мы сегодня собрались в нашем уютном зале, чтобы вспомнить правила безопасности и посоревноваться знаниями и умениями применения их в жизни.</w:t>
      </w:r>
    </w:p>
    <w:p w:rsidR="001A32F1" w:rsidRPr="00CB7AF2" w:rsidRDefault="001A32F1" w:rsidP="00842B8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7AF2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CB7AF2">
        <w:rPr>
          <w:rFonts w:ascii="Times New Roman" w:hAnsi="Times New Roman" w:cs="Times New Roman"/>
          <w:sz w:val="28"/>
          <w:szCs w:val="28"/>
          <w:lang w:eastAsia="ru-RU"/>
        </w:rPr>
        <w:t xml:space="preserve"> Вокруг нас таится много опасностей.</w:t>
      </w:r>
    </w:p>
    <w:p w:rsidR="001A32F1" w:rsidRPr="00CB7AF2" w:rsidRDefault="001A32F1" w:rsidP="00842B8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7AF2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а какая непредвиденная ситуация может произойти?</w:t>
      </w:r>
    </w:p>
    <w:p w:rsidR="001A32F1" w:rsidRPr="00CB7AF2" w:rsidRDefault="001A32F1" w:rsidP="00842B8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7AF2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CB7AF2">
        <w:rPr>
          <w:rFonts w:ascii="Times New Roman" w:hAnsi="Times New Roman" w:cs="Times New Roman"/>
          <w:sz w:val="28"/>
          <w:szCs w:val="28"/>
          <w:lang w:eastAsia="ru-RU"/>
        </w:rPr>
        <w:t xml:space="preserve">   Пожар, ДТП, травмы, болезни…</w:t>
      </w:r>
    </w:p>
    <w:p w:rsidR="001A32F1" w:rsidRPr="00CB7AF2" w:rsidRDefault="001A32F1" w:rsidP="00842B8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7AF2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CB7AF2">
        <w:rPr>
          <w:rFonts w:ascii="Times New Roman" w:hAnsi="Times New Roman" w:cs="Times New Roman"/>
          <w:sz w:val="28"/>
          <w:szCs w:val="28"/>
          <w:lang w:eastAsia="ru-RU"/>
        </w:rPr>
        <w:t xml:space="preserve">  А можете ли мы сами защитить себя?</w:t>
      </w:r>
    </w:p>
    <w:p w:rsidR="001A32F1" w:rsidRPr="00CB7AF2" w:rsidRDefault="001A32F1" w:rsidP="00842B8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7AF2">
        <w:rPr>
          <w:rFonts w:ascii="Times New Roman" w:hAnsi="Times New Roman" w:cs="Times New Roman"/>
          <w:sz w:val="28"/>
          <w:szCs w:val="28"/>
          <w:lang w:eastAsia="ru-RU"/>
        </w:rPr>
        <w:t xml:space="preserve">Послушайте загадку… </w:t>
      </w:r>
    </w:p>
    <w:p w:rsidR="001A32F1" w:rsidRPr="00CB7AF2" w:rsidRDefault="001A32F1" w:rsidP="00842B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B7AF2">
        <w:rPr>
          <w:rFonts w:ascii="Times New Roman" w:hAnsi="Times New Roman" w:cs="Times New Roman"/>
          <w:sz w:val="28"/>
          <w:szCs w:val="28"/>
        </w:rPr>
        <w:t xml:space="preserve">               Лечит маленьких детей,</w:t>
      </w:r>
    </w:p>
    <w:p w:rsidR="001A32F1" w:rsidRPr="00CB7AF2" w:rsidRDefault="001A32F1" w:rsidP="00842B84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 xml:space="preserve">                        Лечит птичек и зверей,</w:t>
      </w:r>
    </w:p>
    <w:p w:rsidR="001A32F1" w:rsidRPr="00CB7AF2" w:rsidRDefault="001A32F1" w:rsidP="00842B84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 xml:space="preserve">                        Сквозь очки на всех глядит</w:t>
      </w:r>
    </w:p>
    <w:p w:rsidR="001A32F1" w:rsidRPr="00CB7AF2" w:rsidRDefault="001A32F1" w:rsidP="00842B84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 xml:space="preserve">                        Добрый доктор…..</w:t>
      </w:r>
    </w:p>
    <w:p w:rsidR="001A32F1" w:rsidRPr="00CB7AF2" w:rsidRDefault="001A32F1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 xml:space="preserve"> </w:t>
      </w:r>
      <w:r w:rsidRPr="00CB7AF2">
        <w:rPr>
          <w:rFonts w:ascii="Times New Roman" w:hAnsi="Times New Roman" w:cs="Times New Roman"/>
          <w:b/>
          <w:sz w:val="28"/>
          <w:szCs w:val="28"/>
        </w:rPr>
        <w:t>Дети</w:t>
      </w:r>
      <w:r w:rsidRPr="00CB7AF2">
        <w:rPr>
          <w:rFonts w:ascii="Times New Roman" w:hAnsi="Times New Roman" w:cs="Times New Roman"/>
          <w:sz w:val="28"/>
          <w:szCs w:val="28"/>
        </w:rPr>
        <w:t>: Айболит!</w:t>
      </w:r>
    </w:p>
    <w:p w:rsidR="001A32F1" w:rsidRPr="00CB7AF2" w:rsidRDefault="001A32F1" w:rsidP="00842B84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7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входит Доктор Айболит.</w:t>
      </w:r>
    </w:p>
    <w:p w:rsidR="00F77305" w:rsidRPr="00CB7AF2" w:rsidRDefault="001A32F1" w:rsidP="00842B8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Style w:val="ad"/>
          <w:rFonts w:ascii="Times New Roman" w:hAnsi="Times New Roman" w:cs="Times New Roman"/>
          <w:sz w:val="28"/>
          <w:szCs w:val="28"/>
        </w:rPr>
        <w:t>Доктор Айболит:</w:t>
      </w:r>
      <w:r w:rsidRPr="00CB7AF2">
        <w:rPr>
          <w:rFonts w:ascii="Times New Roman" w:hAnsi="Times New Roman" w:cs="Times New Roman"/>
          <w:sz w:val="28"/>
          <w:szCs w:val="28"/>
        </w:rPr>
        <w:br/>
        <w:t xml:space="preserve">                     Здравствуйте, дети. А меня вы знаете?</w:t>
      </w:r>
      <w:r w:rsidRPr="00CB7AF2">
        <w:rPr>
          <w:rFonts w:ascii="Times New Roman" w:hAnsi="Times New Roman" w:cs="Times New Roman"/>
          <w:sz w:val="28"/>
          <w:szCs w:val="28"/>
        </w:rPr>
        <w:br/>
        <w:t xml:space="preserve">                     Зовусь я доктор Айболит. </w:t>
      </w:r>
      <w:r w:rsidRPr="00CB7AF2">
        <w:rPr>
          <w:rFonts w:ascii="Times New Roman" w:hAnsi="Times New Roman" w:cs="Times New Roman"/>
          <w:sz w:val="28"/>
          <w:szCs w:val="28"/>
        </w:rPr>
        <w:br/>
        <w:t xml:space="preserve">                     Я под деревом сижу.</w:t>
      </w:r>
    </w:p>
    <w:p w:rsidR="001A32F1" w:rsidRPr="00CB7AF2" w:rsidRDefault="00F77305" w:rsidP="00842B8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32F1" w:rsidRPr="00CB7AF2">
        <w:rPr>
          <w:rFonts w:ascii="Times New Roman" w:hAnsi="Times New Roman" w:cs="Times New Roman"/>
          <w:sz w:val="28"/>
          <w:szCs w:val="28"/>
        </w:rPr>
        <w:t xml:space="preserve"> И больных </w:t>
      </w:r>
      <w:proofErr w:type="gramStart"/>
      <w:r w:rsidR="001A32F1" w:rsidRPr="00CB7AF2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1A32F1" w:rsidRPr="00CB7AF2">
        <w:rPr>
          <w:rFonts w:ascii="Times New Roman" w:hAnsi="Times New Roman" w:cs="Times New Roman"/>
          <w:sz w:val="28"/>
          <w:szCs w:val="28"/>
        </w:rPr>
        <w:t xml:space="preserve"> я жду.</w:t>
      </w:r>
      <w:r w:rsidR="001A32F1" w:rsidRPr="00CB7AF2">
        <w:rPr>
          <w:rFonts w:ascii="Times New Roman" w:hAnsi="Times New Roman" w:cs="Times New Roman"/>
          <w:sz w:val="28"/>
          <w:szCs w:val="28"/>
        </w:rPr>
        <w:br/>
        <w:t xml:space="preserve">                     Приходи ко мне лечиться и </w:t>
      </w:r>
      <w:proofErr w:type="gramStart"/>
      <w:r w:rsidR="001A32F1" w:rsidRPr="00CB7AF2">
        <w:rPr>
          <w:rFonts w:ascii="Times New Roman" w:hAnsi="Times New Roman" w:cs="Times New Roman"/>
          <w:sz w:val="28"/>
          <w:szCs w:val="28"/>
        </w:rPr>
        <w:t>корова</w:t>
      </w:r>
      <w:proofErr w:type="gramEnd"/>
      <w:r w:rsidR="001A32F1" w:rsidRPr="00CB7AF2">
        <w:rPr>
          <w:rFonts w:ascii="Times New Roman" w:hAnsi="Times New Roman" w:cs="Times New Roman"/>
          <w:sz w:val="28"/>
          <w:szCs w:val="28"/>
        </w:rPr>
        <w:t xml:space="preserve"> и волчица,</w:t>
      </w:r>
      <w:r w:rsidR="001A32F1" w:rsidRPr="00CB7AF2">
        <w:rPr>
          <w:rFonts w:ascii="Times New Roman" w:hAnsi="Times New Roman" w:cs="Times New Roman"/>
          <w:sz w:val="28"/>
          <w:szCs w:val="28"/>
        </w:rPr>
        <w:br/>
      </w:r>
      <w:r w:rsidR="001A32F1" w:rsidRPr="00CB7AF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И жучок, и червячок и медведица. …</w:t>
      </w:r>
      <w:r w:rsidR="001A32F1" w:rsidRPr="00CB7AF2">
        <w:rPr>
          <w:rFonts w:ascii="Times New Roman" w:hAnsi="Times New Roman" w:cs="Times New Roman"/>
          <w:sz w:val="28"/>
          <w:szCs w:val="28"/>
        </w:rPr>
        <w:br/>
      </w:r>
      <w:r w:rsidR="00842B84" w:rsidRPr="00CB7AF2">
        <w:rPr>
          <w:rStyle w:val="ad"/>
          <w:rFonts w:ascii="Times New Roman" w:hAnsi="Times New Roman" w:cs="Times New Roman"/>
          <w:sz w:val="28"/>
          <w:szCs w:val="28"/>
        </w:rPr>
        <w:t xml:space="preserve">Доктор Айболит: </w:t>
      </w:r>
      <w:r w:rsidR="001A32F1" w:rsidRPr="00CB7AF2">
        <w:rPr>
          <w:rFonts w:ascii="Times New Roman" w:hAnsi="Times New Roman" w:cs="Times New Roman"/>
          <w:sz w:val="28"/>
          <w:szCs w:val="28"/>
        </w:rPr>
        <w:t>Дети, вы все здоровы?  Давайте</w:t>
      </w:r>
      <w:r w:rsidRPr="00CB7AF2">
        <w:rPr>
          <w:rFonts w:ascii="Times New Roman" w:hAnsi="Times New Roman" w:cs="Times New Roman"/>
          <w:sz w:val="28"/>
          <w:szCs w:val="28"/>
        </w:rPr>
        <w:t xml:space="preserve"> </w:t>
      </w:r>
      <w:r w:rsidR="001A32F1" w:rsidRPr="00CB7AF2">
        <w:rPr>
          <w:rFonts w:ascii="Times New Roman" w:hAnsi="Times New Roman" w:cs="Times New Roman"/>
          <w:sz w:val="28"/>
          <w:szCs w:val="28"/>
        </w:rPr>
        <w:t xml:space="preserve"> я проверю. Мне необходимо измерить Вам всем температуру!</w:t>
      </w:r>
    </w:p>
    <w:p w:rsidR="001A32F1" w:rsidRPr="00CB7AF2" w:rsidRDefault="001A32F1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 xml:space="preserve">Ведущая:    </w:t>
      </w:r>
      <w:r w:rsidRPr="00CB7AF2">
        <w:rPr>
          <w:rFonts w:ascii="Times New Roman" w:hAnsi="Times New Roman" w:cs="Times New Roman"/>
          <w:sz w:val="28"/>
          <w:szCs w:val="28"/>
        </w:rPr>
        <w:t>Да, но… ребят  так много!</w:t>
      </w:r>
    </w:p>
    <w:p w:rsidR="001A32F1" w:rsidRPr="00CB7AF2" w:rsidRDefault="001A32F1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 xml:space="preserve">                     Боюсь, что процедура может затянуться…</w:t>
      </w:r>
    </w:p>
    <w:p w:rsidR="001A32F1" w:rsidRPr="00CB7AF2" w:rsidRDefault="001A32F1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 xml:space="preserve">Айболит:   </w:t>
      </w:r>
      <w:r w:rsidRPr="00CB7AF2">
        <w:rPr>
          <w:rFonts w:ascii="Times New Roman" w:hAnsi="Times New Roman" w:cs="Times New Roman"/>
          <w:sz w:val="28"/>
          <w:szCs w:val="28"/>
        </w:rPr>
        <w:t xml:space="preserve"> Нисколько! Всё пройдёт быстро, весело и совсем безболезненно.</w:t>
      </w:r>
    </w:p>
    <w:p w:rsidR="001A32F1" w:rsidRPr="00CB7AF2" w:rsidRDefault="001A32F1" w:rsidP="00F7730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>ИГРА-АТТРАКЦИОН « ИЗМЕРЬ ТЕМПЕРАТУРУ»</w:t>
      </w:r>
    </w:p>
    <w:p w:rsidR="001A32F1" w:rsidRPr="00CB7AF2" w:rsidRDefault="001A32F1" w:rsidP="00842B84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B7AF2">
        <w:rPr>
          <w:rFonts w:ascii="Times New Roman" w:hAnsi="Times New Roman" w:cs="Times New Roman"/>
          <w:i/>
          <w:sz w:val="28"/>
          <w:szCs w:val="28"/>
        </w:rPr>
        <w:t>Айболит достаёт градусники.</w:t>
      </w:r>
    </w:p>
    <w:p w:rsidR="001A32F1" w:rsidRPr="00CB7AF2" w:rsidRDefault="00F77305" w:rsidP="00842B84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B7AF2">
        <w:rPr>
          <w:rFonts w:ascii="Times New Roman" w:hAnsi="Times New Roman" w:cs="Times New Roman"/>
          <w:i/>
          <w:sz w:val="28"/>
          <w:szCs w:val="28"/>
        </w:rPr>
        <w:t xml:space="preserve">Дети встают в  две команды, </w:t>
      </w:r>
      <w:proofErr w:type="gramStart"/>
      <w:r w:rsidR="00077AB3" w:rsidRPr="00CB7AF2">
        <w:rPr>
          <w:rFonts w:ascii="Times New Roman" w:hAnsi="Times New Roman" w:cs="Times New Roman"/>
          <w:i/>
          <w:sz w:val="28"/>
          <w:szCs w:val="28"/>
        </w:rPr>
        <w:t>с</w:t>
      </w:r>
      <w:r w:rsidR="001A32F1" w:rsidRPr="00CB7AF2">
        <w:rPr>
          <w:rFonts w:ascii="Times New Roman" w:hAnsi="Times New Roman" w:cs="Times New Roman"/>
          <w:i/>
          <w:sz w:val="28"/>
          <w:szCs w:val="28"/>
        </w:rPr>
        <w:t>тоящим</w:t>
      </w:r>
      <w:proofErr w:type="gramEnd"/>
      <w:r w:rsidR="001A32F1" w:rsidRPr="00CB7AF2">
        <w:rPr>
          <w:rFonts w:ascii="Times New Roman" w:hAnsi="Times New Roman" w:cs="Times New Roman"/>
          <w:i/>
          <w:sz w:val="28"/>
          <w:szCs w:val="28"/>
        </w:rPr>
        <w:t xml:space="preserve"> впереди</w:t>
      </w:r>
      <w:r w:rsidRPr="00CB7AF2">
        <w:rPr>
          <w:rFonts w:ascii="Times New Roman" w:hAnsi="Times New Roman" w:cs="Times New Roman"/>
          <w:i/>
          <w:sz w:val="28"/>
          <w:szCs w:val="28"/>
        </w:rPr>
        <w:t>,</w:t>
      </w:r>
      <w:r w:rsidR="001A32F1" w:rsidRPr="00CB7AF2">
        <w:rPr>
          <w:rFonts w:ascii="Times New Roman" w:hAnsi="Times New Roman" w:cs="Times New Roman"/>
          <w:i/>
          <w:sz w:val="28"/>
          <w:szCs w:val="28"/>
        </w:rPr>
        <w:t xml:space="preserve"> ставит под левую руку градусники. Те должны развернуться к следующему игроку </w:t>
      </w:r>
      <w:r w:rsidRPr="00CB7A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2F1" w:rsidRPr="00CB7AF2">
        <w:rPr>
          <w:rFonts w:ascii="Times New Roman" w:hAnsi="Times New Roman" w:cs="Times New Roman"/>
          <w:i/>
          <w:sz w:val="28"/>
          <w:szCs w:val="28"/>
        </w:rPr>
        <w:t>своей команды и передать ему градусник без помощи рук. Тот таким же способом передаёт градусник другому игроку и так далее. Та команда, которая ни разу не уронила  градусник и быстро «измерила температуру», выигрывает.</w:t>
      </w:r>
    </w:p>
    <w:p w:rsidR="00766905" w:rsidRPr="00CB7AF2" w:rsidRDefault="001A32F1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 xml:space="preserve">Айболит:   </w:t>
      </w:r>
      <w:r w:rsidRPr="00CB7AF2">
        <w:rPr>
          <w:rFonts w:ascii="Times New Roman" w:hAnsi="Times New Roman" w:cs="Times New Roman"/>
          <w:sz w:val="28"/>
          <w:szCs w:val="28"/>
        </w:rPr>
        <w:t>Всё нормально! 36,6!!! Если с вами что-то случится, я мигом приду на помощь!</w:t>
      </w:r>
    </w:p>
    <w:p w:rsidR="00077AB3" w:rsidRPr="00CB7AF2" w:rsidRDefault="00077AB3" w:rsidP="00842B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ЗЕНТАЦИЯ</w:t>
      </w:r>
    </w:p>
    <w:p w:rsidR="00766905" w:rsidRPr="00CB7AF2" w:rsidRDefault="001A32F1" w:rsidP="00842B8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болит и ведущий </w:t>
      </w:r>
      <w:r w:rsidR="00766905"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нстриру</w:t>
      </w: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766905"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CB7AF2"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ю</w:t>
      </w:r>
      <w:r w:rsidR="00766905"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гриппе и ОРВИ, озвучива</w:t>
      </w: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766905"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текст, при необходимости комментиру</w:t>
      </w: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766905"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 </w:t>
      </w:r>
    </w:p>
    <w:p w:rsidR="00766905" w:rsidRPr="00CB7AF2" w:rsidRDefault="001A32F1" w:rsidP="00F77305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ЖЕ ТАКОЕ ГРИПП?</w:t>
      </w:r>
    </w:p>
    <w:p w:rsidR="00766905" w:rsidRPr="00CB7AF2" w:rsidRDefault="00766905" w:rsidP="00842B84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ызывает грипп? (</w:t>
      </w:r>
      <w:r w:rsidRPr="00CB7A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русы)</w:t>
      </w:r>
    </w:p>
    <w:p w:rsidR="00766905" w:rsidRPr="00CB7AF2" w:rsidRDefault="00766905" w:rsidP="00842B84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воздушно-капельный путь? </w:t>
      </w:r>
      <w:r w:rsidRPr="00CB7A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ты вдыхаешь вирусы, которые летают в воздухе) </w:t>
      </w:r>
    </w:p>
    <w:p w:rsidR="00766905" w:rsidRPr="00CB7AF2" w:rsidRDefault="00766905" w:rsidP="00842B84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является источником вирусов? (</w:t>
      </w:r>
      <w:r w:rsidRPr="00CB7A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ольной человек)</w:t>
      </w:r>
    </w:p>
    <w:p w:rsidR="00766905" w:rsidRPr="00CB7AF2" w:rsidRDefault="001A32F1" w:rsidP="00F77305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ПОНЯТЬ, ЧТО ТЫ ЗАБОЛЕЛ ГРИППОМ?</w:t>
      </w:r>
    </w:p>
    <w:p w:rsidR="00766905" w:rsidRPr="00CB7AF2" w:rsidRDefault="00766905" w:rsidP="00842B84">
      <w:pPr>
        <w:pStyle w:val="a5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ая температура у больного? </w:t>
      </w:r>
      <w:r w:rsidRPr="00CB7A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ысокая)</w:t>
      </w:r>
    </w:p>
    <w:p w:rsidR="00766905" w:rsidRPr="00CB7AF2" w:rsidRDefault="00766905" w:rsidP="00842B84">
      <w:pPr>
        <w:pStyle w:val="a5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называется боль в мышцах и суставах при гриппе? </w:t>
      </w:r>
      <w:r w:rsidRPr="00CB7A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ломота)</w:t>
      </w:r>
    </w:p>
    <w:p w:rsidR="001A32F1" w:rsidRPr="00CB7AF2" w:rsidRDefault="00766905" w:rsidP="00842B84">
      <w:pPr>
        <w:pStyle w:val="a5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больного гриппом хороший аппетит? </w:t>
      </w:r>
      <w:r w:rsidRPr="00CB7A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нет)</w:t>
      </w:r>
    </w:p>
    <w:p w:rsidR="00766905" w:rsidRPr="00CB7AF2" w:rsidRDefault="001A32F1" w:rsidP="00F77305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ДЕЛАТЬ, ЕСЛИ ТЫ ЗАБОЛЕЛ?</w:t>
      </w:r>
    </w:p>
    <w:p w:rsidR="00766905" w:rsidRPr="00CB7AF2" w:rsidRDefault="00766905" w:rsidP="00842B84">
      <w:pPr>
        <w:pStyle w:val="a5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нужно делать, когда кашляешь и чихаешь; для чего? </w:t>
      </w:r>
      <w:r w:rsidRPr="00CB7A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рикрывать рот и нос платком, чтобы не заразить домашних)</w:t>
      </w:r>
    </w:p>
    <w:p w:rsidR="00CB7AF2" w:rsidRDefault="00766905" w:rsidP="00842B84">
      <w:pPr>
        <w:pStyle w:val="a5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нужно пить при гриппе? Может быть, холодный лимонад? </w:t>
      </w:r>
      <w:r w:rsidRPr="00CB7A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нет, теплое питье)</w:t>
      </w: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7AF2" w:rsidRDefault="00CB7AF2" w:rsidP="00CB7AF2">
      <w:pPr>
        <w:pStyle w:val="a5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B7AF2" w:rsidRDefault="00CB7AF2" w:rsidP="00CB7AF2">
      <w:pPr>
        <w:pStyle w:val="a5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6905" w:rsidRPr="00CB7AF2" w:rsidRDefault="006731DB" w:rsidP="00CB7AF2">
      <w:pPr>
        <w:pStyle w:val="a5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CB7AF2">
        <w:rPr>
          <w:rFonts w:ascii="Times New Roman" w:hAnsi="Times New Roman" w:cs="Times New Roman"/>
          <w:b/>
          <w:sz w:val="28"/>
          <w:szCs w:val="28"/>
        </w:rPr>
        <w:lastRenderedPageBreak/>
        <w:t>ЗАГАДКИ:</w:t>
      </w:r>
    </w:p>
    <w:p w:rsidR="006731DB" w:rsidRPr="00CB7AF2" w:rsidRDefault="006731DB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6731DB" w:rsidRPr="00CB7AF2" w:rsidSect="00077AB3">
          <w:headerReference w:type="default" r:id="rId9"/>
          <w:pgSz w:w="11906" w:h="16838"/>
          <w:pgMar w:top="2675" w:right="850" w:bottom="426" w:left="1701" w:header="1134" w:footer="708" w:gutter="0"/>
          <w:cols w:space="708"/>
          <w:docGrid w:linePitch="360"/>
        </w:sectPr>
      </w:pPr>
    </w:p>
    <w:p w:rsidR="00766905" w:rsidRPr="00CB7AF2" w:rsidRDefault="00766905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lastRenderedPageBreak/>
        <w:t>Я под мышкой посижу</w:t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 xml:space="preserve"> что делать укажу:</w:t>
      </w:r>
      <w:r w:rsidRPr="00CB7AF2">
        <w:rPr>
          <w:rFonts w:ascii="Times New Roman" w:hAnsi="Times New Roman" w:cs="Times New Roman"/>
          <w:sz w:val="28"/>
          <w:szCs w:val="28"/>
        </w:rPr>
        <w:br/>
        <w:t>Или разрешу гулять,</w:t>
      </w:r>
      <w:r w:rsidRPr="00CB7AF2">
        <w:rPr>
          <w:rFonts w:ascii="Times New Roman" w:hAnsi="Times New Roman" w:cs="Times New Roman"/>
          <w:sz w:val="28"/>
          <w:szCs w:val="28"/>
        </w:rPr>
        <w:br/>
        <w:t>Или уложу в кровать</w:t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 xml:space="preserve"> </w:t>
      </w:r>
      <w:r w:rsidRPr="00CB7AF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B7AF2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CB7AF2">
        <w:rPr>
          <w:rFonts w:ascii="Times New Roman" w:hAnsi="Times New Roman" w:cs="Times New Roman"/>
          <w:i/>
          <w:sz w:val="28"/>
          <w:szCs w:val="28"/>
        </w:rPr>
        <w:t>радусник)</w:t>
      </w:r>
    </w:p>
    <w:p w:rsidR="00766905" w:rsidRPr="00CB7AF2" w:rsidRDefault="00766905" w:rsidP="00842B84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>Юля маленькая плачет –</w:t>
      </w:r>
      <w:r w:rsidRPr="00CB7AF2">
        <w:rPr>
          <w:rFonts w:ascii="Times New Roman" w:hAnsi="Times New Roman" w:cs="Times New Roman"/>
          <w:sz w:val="28"/>
          <w:szCs w:val="28"/>
        </w:rPr>
        <w:br/>
        <w:t>Нос распух, и лоб горячий.</w:t>
      </w:r>
      <w:r w:rsidRPr="00CB7AF2">
        <w:rPr>
          <w:rFonts w:ascii="Times New Roman" w:hAnsi="Times New Roman" w:cs="Times New Roman"/>
          <w:sz w:val="28"/>
          <w:szCs w:val="28"/>
        </w:rPr>
        <w:br/>
        <w:t>Мама вяжет ей носочки,</w:t>
      </w:r>
      <w:r w:rsidRPr="00CB7AF2">
        <w:rPr>
          <w:rFonts w:ascii="Times New Roman" w:hAnsi="Times New Roman" w:cs="Times New Roman"/>
          <w:sz w:val="28"/>
          <w:szCs w:val="28"/>
        </w:rPr>
        <w:br/>
      </w:r>
      <w:r w:rsidRPr="00CB7AF2">
        <w:rPr>
          <w:rFonts w:ascii="Times New Roman" w:hAnsi="Times New Roman" w:cs="Times New Roman"/>
          <w:sz w:val="28"/>
          <w:szCs w:val="28"/>
        </w:rPr>
        <w:lastRenderedPageBreak/>
        <w:t>Утешает нежно дочку:</w:t>
      </w:r>
      <w:r w:rsidRPr="00CB7AF2">
        <w:rPr>
          <w:rFonts w:ascii="Times New Roman" w:hAnsi="Times New Roman" w:cs="Times New Roman"/>
          <w:sz w:val="28"/>
          <w:szCs w:val="28"/>
        </w:rPr>
        <w:br/>
        <w:t>- Чтобы сбить температуру,</w:t>
      </w:r>
      <w:r w:rsidRPr="00CB7AF2">
        <w:rPr>
          <w:rFonts w:ascii="Times New Roman" w:hAnsi="Times New Roman" w:cs="Times New Roman"/>
          <w:sz w:val="28"/>
          <w:szCs w:val="28"/>
        </w:rPr>
        <w:br/>
        <w:t xml:space="preserve">Выпей, </w:t>
      </w:r>
      <w:proofErr w:type="spellStart"/>
      <w:r w:rsidRPr="00CB7AF2">
        <w:rPr>
          <w:rFonts w:ascii="Times New Roman" w:hAnsi="Times New Roman" w:cs="Times New Roman"/>
          <w:sz w:val="28"/>
          <w:szCs w:val="28"/>
        </w:rPr>
        <w:t>Юленька</w:t>
      </w:r>
      <w:proofErr w:type="spellEnd"/>
      <w:r w:rsidRPr="00CB7AF2">
        <w:rPr>
          <w:rFonts w:ascii="Times New Roman" w:hAnsi="Times New Roman" w:cs="Times New Roman"/>
          <w:sz w:val="28"/>
          <w:szCs w:val="28"/>
        </w:rPr>
        <w:t xml:space="preserve"> ...</w:t>
      </w:r>
      <w:r w:rsidRPr="00CB7AF2">
        <w:rPr>
          <w:rFonts w:ascii="Times New Roman" w:hAnsi="Times New Roman" w:cs="Times New Roman"/>
          <w:i/>
          <w:sz w:val="28"/>
          <w:szCs w:val="28"/>
        </w:rPr>
        <w:t>(микстуру)</w:t>
      </w:r>
    </w:p>
    <w:p w:rsidR="006731DB" w:rsidRPr="00CB7AF2" w:rsidRDefault="00766905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6731DB" w:rsidRPr="00CB7AF2" w:rsidSect="006731DB">
          <w:type w:val="continuous"/>
          <w:pgSz w:w="11906" w:h="16838"/>
          <w:pgMar w:top="2675" w:right="850" w:bottom="1134" w:left="1701" w:header="1134" w:footer="708" w:gutter="0"/>
          <w:cols w:num="2" w:space="708"/>
          <w:docGrid w:linePitch="360"/>
        </w:sectPr>
      </w:pPr>
      <w:r w:rsidRPr="00CB7AF2">
        <w:rPr>
          <w:rFonts w:ascii="Times New Roman" w:hAnsi="Times New Roman" w:cs="Times New Roman"/>
          <w:sz w:val="28"/>
          <w:szCs w:val="28"/>
        </w:rPr>
        <w:t>Как называется, дружок,</w:t>
      </w:r>
      <w:r w:rsidRPr="00CB7AF2">
        <w:rPr>
          <w:rFonts w:ascii="Times New Roman" w:hAnsi="Times New Roman" w:cs="Times New Roman"/>
          <w:sz w:val="28"/>
          <w:szCs w:val="28"/>
        </w:rPr>
        <w:br/>
        <w:t>Любой лечебный порошок,</w:t>
      </w:r>
      <w:r w:rsidRPr="00CB7AF2">
        <w:rPr>
          <w:rFonts w:ascii="Times New Roman" w:hAnsi="Times New Roman" w:cs="Times New Roman"/>
          <w:sz w:val="28"/>
          <w:szCs w:val="28"/>
        </w:rPr>
        <w:br/>
        <w:t>Спрессованный в лепешку?</w:t>
      </w:r>
      <w:r w:rsidRPr="00CB7AF2">
        <w:rPr>
          <w:rFonts w:ascii="Times New Roman" w:hAnsi="Times New Roman" w:cs="Times New Roman"/>
          <w:sz w:val="28"/>
          <w:szCs w:val="28"/>
        </w:rPr>
        <w:br/>
        <w:t>Им лечат даже кошку</w:t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31DB" w:rsidRPr="00CB7AF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6731DB" w:rsidRPr="00CB7AF2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6731DB" w:rsidRPr="00CB7AF2">
        <w:rPr>
          <w:rFonts w:ascii="Times New Roman" w:hAnsi="Times New Roman" w:cs="Times New Roman"/>
          <w:i/>
          <w:sz w:val="28"/>
          <w:szCs w:val="28"/>
        </w:rPr>
        <w:t>аблетки)</w:t>
      </w:r>
    </w:p>
    <w:p w:rsidR="00766905" w:rsidRPr="00CB7AF2" w:rsidRDefault="001A32F1" w:rsidP="00F77305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АК ЗАЩИТИТЬ СЕБЯ ОТ ГРИППА?</w:t>
      </w:r>
    </w:p>
    <w:p w:rsidR="00766905" w:rsidRPr="00CB7AF2" w:rsidRDefault="00766905" w:rsidP="00842B84">
      <w:pPr>
        <w:pStyle w:val="a5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еще называют прививку? </w:t>
      </w:r>
      <w:r w:rsidRPr="00CB7A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акцина)</w:t>
      </w:r>
    </w:p>
    <w:p w:rsidR="00766905" w:rsidRPr="00CB7AF2" w:rsidRDefault="00766905" w:rsidP="00842B84">
      <w:pPr>
        <w:pStyle w:val="a5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ходит в состав вакцины? </w:t>
      </w:r>
      <w:r w:rsidRPr="00CB7A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слабленные вирусы)</w:t>
      </w:r>
    </w:p>
    <w:p w:rsidR="00766905" w:rsidRPr="00CB7AF2" w:rsidRDefault="00766905" w:rsidP="00842B84">
      <w:pPr>
        <w:pStyle w:val="a5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ли делать прививку, если ты простудился? </w:t>
      </w:r>
      <w:r w:rsidRPr="00CB7A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нет, прививку делают только здоровым людям)</w:t>
      </w:r>
    </w:p>
    <w:p w:rsidR="00766905" w:rsidRPr="00CB7AF2" w:rsidRDefault="001A32F1" w:rsidP="00F77305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ИЛАКТИКА</w:t>
      </w:r>
    </w:p>
    <w:p w:rsidR="00766905" w:rsidRPr="00CB7AF2" w:rsidRDefault="00766905" w:rsidP="00842B84">
      <w:pPr>
        <w:pStyle w:val="a5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иммунитет? </w:t>
      </w:r>
      <w:r w:rsidRPr="00CB7A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истема защиты организма)</w:t>
      </w:r>
    </w:p>
    <w:p w:rsidR="00766905" w:rsidRPr="00CB7AF2" w:rsidRDefault="00766905" w:rsidP="00842B84">
      <w:pPr>
        <w:pStyle w:val="a5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акие продукты нужно налегать? </w:t>
      </w:r>
      <w:r w:rsidRPr="00CB7A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вощи и фрукты)</w:t>
      </w:r>
    </w:p>
    <w:p w:rsidR="00C908AA" w:rsidRPr="00CB7AF2" w:rsidRDefault="00766905" w:rsidP="00842B84">
      <w:pPr>
        <w:pStyle w:val="a5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ли долго сидеть за компьютером в душном помещении? </w:t>
      </w:r>
      <w:r w:rsidRPr="00CB7A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нет, нужно больше гулять и проветривать комнату)</w:t>
      </w:r>
    </w:p>
    <w:p w:rsidR="00F77305" w:rsidRPr="00CB7AF2" w:rsidRDefault="00F77305" w:rsidP="00F7730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31DB" w:rsidRPr="00CB7AF2" w:rsidRDefault="006731DB" w:rsidP="00842B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  <w:sectPr w:rsidR="006731DB" w:rsidRPr="00CB7AF2" w:rsidSect="006731DB">
          <w:type w:val="continuous"/>
          <w:pgSz w:w="11906" w:h="16838"/>
          <w:pgMar w:top="2675" w:right="850" w:bottom="1134" w:left="1701" w:header="1134" w:footer="708" w:gutter="0"/>
          <w:cols w:space="708"/>
          <w:docGrid w:linePitch="360"/>
        </w:sectPr>
      </w:pPr>
    </w:p>
    <w:p w:rsidR="00C908AA" w:rsidRPr="00CB7AF2" w:rsidRDefault="006731DB" w:rsidP="00842B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lastRenderedPageBreak/>
        <w:t>ЗАГАДКИ:</w:t>
      </w:r>
    </w:p>
    <w:p w:rsidR="00766905" w:rsidRPr="00CB7AF2" w:rsidRDefault="00766905" w:rsidP="00842B84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>Можно радоваться птицам, </w:t>
      </w:r>
      <w:r w:rsidRPr="00CB7AF2">
        <w:rPr>
          <w:rFonts w:ascii="Times New Roman" w:hAnsi="Times New Roman" w:cs="Times New Roman"/>
          <w:sz w:val="28"/>
          <w:szCs w:val="28"/>
        </w:rPr>
        <w:br/>
        <w:t>Можно просто веселиться, </w:t>
      </w:r>
      <w:r w:rsidRPr="00CB7AF2">
        <w:rPr>
          <w:rFonts w:ascii="Times New Roman" w:hAnsi="Times New Roman" w:cs="Times New Roman"/>
          <w:sz w:val="28"/>
          <w:szCs w:val="28"/>
        </w:rPr>
        <w:br/>
        <w:t>Можно воздухом дышать</w:t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t> </w:t>
      </w:r>
      <w:r w:rsidRPr="00CB7AF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>месте весело…</w:t>
      </w:r>
      <w:r w:rsidRPr="00CB7AF2">
        <w:rPr>
          <w:rFonts w:ascii="Times New Roman" w:hAnsi="Times New Roman" w:cs="Times New Roman"/>
          <w:i/>
          <w:sz w:val="28"/>
          <w:szCs w:val="28"/>
        </w:rPr>
        <w:t>(гулять)</w:t>
      </w:r>
    </w:p>
    <w:p w:rsidR="00766905" w:rsidRPr="00CB7AF2" w:rsidRDefault="00766905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>Жёлтый цитрусовый плод</w:t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t> </w:t>
      </w:r>
      <w:r w:rsidRPr="00CB7AF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 xml:space="preserve"> странах солнечных растёт. </w:t>
      </w:r>
      <w:r w:rsidRPr="00CB7AF2">
        <w:rPr>
          <w:rFonts w:ascii="Times New Roman" w:hAnsi="Times New Roman" w:cs="Times New Roman"/>
          <w:sz w:val="28"/>
          <w:szCs w:val="28"/>
        </w:rPr>
        <w:br/>
      </w:r>
      <w:r w:rsidRPr="00CB7AF2">
        <w:rPr>
          <w:rFonts w:ascii="Times New Roman" w:hAnsi="Times New Roman" w:cs="Times New Roman"/>
          <w:sz w:val="28"/>
          <w:szCs w:val="28"/>
        </w:rPr>
        <w:lastRenderedPageBreak/>
        <w:t>Витаминов кладезь он, </w:t>
      </w:r>
      <w:r w:rsidRPr="00CB7AF2">
        <w:rPr>
          <w:rFonts w:ascii="Times New Roman" w:hAnsi="Times New Roman" w:cs="Times New Roman"/>
          <w:sz w:val="28"/>
          <w:szCs w:val="28"/>
        </w:rPr>
        <w:br/>
        <w:t>А зовут его.</w:t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 xml:space="preserve"> . </w:t>
      </w:r>
      <w:r w:rsidRPr="00CB7AF2">
        <w:rPr>
          <w:rFonts w:ascii="Times New Roman" w:hAnsi="Times New Roman" w:cs="Times New Roman"/>
          <w:i/>
          <w:sz w:val="28"/>
          <w:szCs w:val="28"/>
        </w:rPr>
        <w:t>(лимон)</w:t>
      </w:r>
    </w:p>
    <w:p w:rsidR="006731DB" w:rsidRPr="00CB7AF2" w:rsidRDefault="00766905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6731DB" w:rsidRPr="00CB7AF2" w:rsidSect="006731DB">
          <w:type w:val="continuous"/>
          <w:pgSz w:w="11906" w:h="16838"/>
          <w:pgMar w:top="2675" w:right="850" w:bottom="1134" w:left="1701" w:header="1134" w:footer="708" w:gutter="0"/>
          <w:cols w:num="2" w:space="708"/>
          <w:docGrid w:linePitch="360"/>
        </w:sectPr>
      </w:pPr>
      <w:r w:rsidRPr="00CB7AF2">
        <w:rPr>
          <w:rFonts w:ascii="Times New Roman" w:hAnsi="Times New Roman" w:cs="Times New Roman"/>
          <w:sz w:val="28"/>
          <w:szCs w:val="28"/>
        </w:rPr>
        <w:t>Очень яркая девица</w:t>
      </w:r>
      <w:r w:rsidR="00C908AA" w:rsidRPr="00CB7AF2">
        <w:rPr>
          <w:rFonts w:ascii="Times New Roman" w:hAnsi="Times New Roman" w:cs="Times New Roman"/>
          <w:sz w:val="28"/>
          <w:szCs w:val="28"/>
        </w:rPr>
        <w:br/>
      </w:r>
      <w:r w:rsidRPr="00CB7AF2">
        <w:rPr>
          <w:rFonts w:ascii="Times New Roman" w:hAnsi="Times New Roman" w:cs="Times New Roman"/>
          <w:sz w:val="28"/>
          <w:szCs w:val="28"/>
        </w:rPr>
        <w:t>Летом прячется в темнице. </w:t>
      </w:r>
      <w:r w:rsidRPr="00CB7AF2">
        <w:rPr>
          <w:rFonts w:ascii="Times New Roman" w:hAnsi="Times New Roman" w:cs="Times New Roman"/>
          <w:sz w:val="28"/>
          <w:szCs w:val="28"/>
        </w:rPr>
        <w:br/>
        <w:t>Любят зайчики и детки</w:t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t> </w:t>
      </w:r>
      <w:r w:rsidRPr="00CB7AF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 xml:space="preserve"> свежем виде и в котлетках. </w:t>
      </w:r>
      <w:r w:rsidRPr="00CB7AF2">
        <w:rPr>
          <w:rFonts w:ascii="Times New Roman" w:hAnsi="Times New Roman" w:cs="Times New Roman"/>
          <w:sz w:val="28"/>
          <w:szCs w:val="28"/>
        </w:rPr>
        <w:br/>
        <w:t>Эта рыжая плутовка </w:t>
      </w:r>
      <w:r w:rsidRPr="00CB7AF2">
        <w:rPr>
          <w:rFonts w:ascii="Times New Roman" w:hAnsi="Times New Roman" w:cs="Times New Roman"/>
          <w:sz w:val="28"/>
          <w:szCs w:val="28"/>
        </w:rPr>
        <w:br/>
        <w:t>Называется.</w:t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 xml:space="preserve"> . </w:t>
      </w:r>
      <w:r w:rsidR="006731DB" w:rsidRPr="00CB7AF2">
        <w:rPr>
          <w:rFonts w:ascii="Times New Roman" w:hAnsi="Times New Roman" w:cs="Times New Roman"/>
          <w:i/>
          <w:sz w:val="28"/>
          <w:szCs w:val="28"/>
        </w:rPr>
        <w:t>(морковка)</w:t>
      </w:r>
    </w:p>
    <w:p w:rsidR="00766905" w:rsidRPr="00CB7AF2" w:rsidRDefault="00F77305" w:rsidP="00F77305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ИГИНАЛЬНЫЙ </w:t>
      </w:r>
      <w:r w:rsidR="001A32F1" w:rsidRPr="00CB7AF2">
        <w:rPr>
          <w:rFonts w:ascii="Times New Roman" w:hAnsi="Times New Roman" w:cs="Times New Roman"/>
          <w:b/>
          <w:sz w:val="28"/>
          <w:szCs w:val="28"/>
        </w:rPr>
        <w:t>ПРОТИВОВИРУСНЫЙ ТАНЕЦ</w:t>
      </w:r>
    </w:p>
    <w:p w:rsidR="00766905" w:rsidRPr="00CB7AF2" w:rsidRDefault="00766905" w:rsidP="00842B84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 xml:space="preserve">Педагог приглашает детей на сцену для исполнения противовирусного танца. </w:t>
      </w:r>
    </w:p>
    <w:p w:rsidR="00C908AA" w:rsidRPr="00CB7AF2" w:rsidRDefault="001A32F1" w:rsidP="00842B84">
      <w:pPr>
        <w:shd w:val="clear" w:color="auto" w:fill="FFFFFF"/>
        <w:spacing w:after="0" w:line="276" w:lineRule="auto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CB7AF2">
        <w:rPr>
          <w:rFonts w:ascii="Times New Roman" w:hAnsi="Times New Roman" w:cs="Times New Roman"/>
          <w:sz w:val="28"/>
          <w:szCs w:val="28"/>
        </w:rPr>
        <w:t xml:space="preserve"> А сейчас давайте поиграем, ловкий, сильный, быстрый, смелый, кто из Вас узнаем!</w:t>
      </w:r>
    </w:p>
    <w:p w:rsidR="00375577" w:rsidRPr="00CB7AF2" w:rsidRDefault="00375577" w:rsidP="00842B84">
      <w:pPr>
        <w:spacing w:after="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команда должна пройти все испытания, поучаствова</w:t>
      </w:r>
      <w:r w:rsidR="006731DB"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6731DB"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сех</w:t>
      </w: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х. </w:t>
      </w:r>
      <w:r w:rsidR="006731DB"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е выполнение задания команда получает фишку «</w:t>
      </w:r>
      <w:proofErr w:type="spellStart"/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товирку</w:t>
      </w:r>
      <w:proofErr w:type="spellEnd"/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731DB"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ждает в игре команда, набравшая больше всего «</w:t>
      </w:r>
      <w:proofErr w:type="spellStart"/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товирок</w:t>
      </w:r>
      <w:proofErr w:type="spellEnd"/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656922"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75577" w:rsidRPr="00CB7AF2" w:rsidRDefault="00375577" w:rsidP="00842B84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еред началом игры каждая команда должна придумать себе </w:t>
      </w:r>
      <w:r w:rsidR="006731DB" w:rsidRPr="00CB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.</w:t>
      </w:r>
    </w:p>
    <w:p w:rsidR="00375577" w:rsidRPr="00CB7AF2" w:rsidRDefault="00375577" w:rsidP="00842B84">
      <w:pPr>
        <w:pStyle w:val="ae"/>
        <w:shd w:val="clear" w:color="auto" w:fill="FFFFFF"/>
        <w:spacing w:before="0" w:beforeAutospacing="0" w:after="0" w:afterAutospacing="0" w:line="276" w:lineRule="auto"/>
        <w:rPr>
          <w:rFonts w:eastAsiaTheme="majorEastAsi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B7AF2">
        <w:rPr>
          <w:rStyle w:val="ad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Инвентарь:</w:t>
      </w:r>
      <w:r w:rsidRPr="00CB7AF2">
        <w:rPr>
          <w:color w:val="000000"/>
          <w:sz w:val="28"/>
          <w:szCs w:val="28"/>
          <w:shd w:val="clear" w:color="auto" w:fill="FFFFFF"/>
        </w:rPr>
        <w:t> </w:t>
      </w:r>
    </w:p>
    <w:p w:rsidR="00375577" w:rsidRPr="00CB7AF2" w:rsidRDefault="006731DB" w:rsidP="00842B84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B7AF2">
        <w:rPr>
          <w:color w:val="000000"/>
          <w:sz w:val="28"/>
          <w:szCs w:val="28"/>
          <w:shd w:val="clear" w:color="auto" w:fill="FFFFFF"/>
        </w:rPr>
        <w:t xml:space="preserve">Табло и </w:t>
      </w:r>
      <w:r w:rsidR="00375577" w:rsidRPr="00CB7AF2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375577" w:rsidRPr="00CB7AF2">
        <w:rPr>
          <w:color w:val="000000"/>
          <w:sz w:val="28"/>
          <w:szCs w:val="28"/>
          <w:shd w:val="clear" w:color="auto" w:fill="FFFFFF"/>
        </w:rPr>
        <w:t>Цитовирки</w:t>
      </w:r>
      <w:proofErr w:type="spellEnd"/>
      <w:r w:rsidR="00375577" w:rsidRPr="00CB7AF2">
        <w:rPr>
          <w:color w:val="000000"/>
          <w:sz w:val="28"/>
          <w:szCs w:val="28"/>
          <w:shd w:val="clear" w:color="auto" w:fill="FFFFFF"/>
        </w:rPr>
        <w:t xml:space="preserve">» </w:t>
      </w:r>
    </w:p>
    <w:p w:rsidR="006731DB" w:rsidRPr="00CB7AF2" w:rsidRDefault="006731DB" w:rsidP="00842B84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B7AF2">
        <w:rPr>
          <w:color w:val="000000"/>
          <w:sz w:val="28"/>
          <w:szCs w:val="28"/>
          <w:shd w:val="clear" w:color="auto" w:fill="FFFFFF"/>
        </w:rPr>
        <w:t>2 тазика, 2 мыла, 2 полотенца</w:t>
      </w:r>
    </w:p>
    <w:p w:rsidR="006731DB" w:rsidRPr="00CB7AF2" w:rsidRDefault="006731DB" w:rsidP="00842B84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proofErr w:type="gramStart"/>
      <w:r w:rsidRPr="00CB7AF2">
        <w:rPr>
          <w:color w:val="000000"/>
          <w:sz w:val="28"/>
          <w:szCs w:val="28"/>
          <w:shd w:val="clear" w:color="auto" w:fill="FFFFFF"/>
        </w:rPr>
        <w:t xml:space="preserve">Обруч, две корзины, муляжи овощей, фруктов, шоколад, конфеты, пирожные и т.д. (вырезать фигурки из приложенных материалов) </w:t>
      </w:r>
      <w:proofErr w:type="gramEnd"/>
    </w:p>
    <w:p w:rsidR="00375577" w:rsidRPr="00CB7AF2" w:rsidRDefault="00D96A86" w:rsidP="00842B84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B7AF2">
        <w:rPr>
          <w:color w:val="000000"/>
          <w:sz w:val="28"/>
          <w:szCs w:val="28"/>
          <w:shd w:val="clear" w:color="auto" w:fill="FFFFFF"/>
        </w:rPr>
        <w:t xml:space="preserve">2 </w:t>
      </w:r>
      <w:r w:rsidR="00375577" w:rsidRPr="00CB7AF2">
        <w:rPr>
          <w:color w:val="000000"/>
          <w:sz w:val="28"/>
          <w:szCs w:val="28"/>
          <w:shd w:val="clear" w:color="auto" w:fill="FFFFFF"/>
        </w:rPr>
        <w:t>мешк</w:t>
      </w:r>
      <w:r w:rsidRPr="00CB7AF2">
        <w:rPr>
          <w:color w:val="000000"/>
          <w:sz w:val="28"/>
          <w:szCs w:val="28"/>
          <w:shd w:val="clear" w:color="auto" w:fill="FFFFFF"/>
        </w:rPr>
        <w:t>а для прыжков, 2 стойки</w:t>
      </w:r>
    </w:p>
    <w:p w:rsidR="00375577" w:rsidRPr="00CB7AF2" w:rsidRDefault="006731DB" w:rsidP="00842B84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proofErr w:type="spellStart"/>
      <w:r w:rsidRPr="00CB7AF2">
        <w:rPr>
          <w:color w:val="000000"/>
          <w:sz w:val="28"/>
          <w:szCs w:val="28"/>
          <w:shd w:val="clear" w:color="auto" w:fill="FFFFFF"/>
        </w:rPr>
        <w:t>Пазлы</w:t>
      </w:r>
      <w:proofErr w:type="spellEnd"/>
      <w:r w:rsidRPr="00CB7AF2">
        <w:rPr>
          <w:color w:val="000000"/>
          <w:sz w:val="28"/>
          <w:szCs w:val="28"/>
          <w:shd w:val="clear" w:color="auto" w:fill="FFFFFF"/>
        </w:rPr>
        <w:t xml:space="preserve"> </w:t>
      </w:r>
      <w:r w:rsidR="000072DC" w:rsidRPr="00CB7AF2">
        <w:rPr>
          <w:color w:val="000000"/>
          <w:sz w:val="28"/>
          <w:szCs w:val="28"/>
          <w:shd w:val="clear" w:color="auto" w:fill="FFFFFF"/>
        </w:rPr>
        <w:t xml:space="preserve"> на две команды.</w:t>
      </w:r>
    </w:p>
    <w:p w:rsidR="00F77305" w:rsidRPr="00CB7AF2" w:rsidRDefault="00D96A86" w:rsidP="00CB7AF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>КОНКУРС «НАДО, НАДО УМЫВАТЬСЯ ПО УТРАМ И ВЕЧЕРАМ»</w:t>
      </w:r>
    </w:p>
    <w:p w:rsidR="00D96A86" w:rsidRPr="00CB7AF2" w:rsidRDefault="00F77305" w:rsidP="00842B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>ПРОДОЛЖИТЕ СЛОВО (ВСЕ КРИЧАТ ХОРОМ):</w:t>
      </w:r>
    </w:p>
    <w:p w:rsidR="007B3BD0" w:rsidRPr="00CB7AF2" w:rsidRDefault="007B3BD0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7B3BD0" w:rsidRPr="00CB7AF2" w:rsidSect="006731DB">
          <w:type w:val="continuous"/>
          <w:pgSz w:w="11906" w:h="16838"/>
          <w:pgMar w:top="2675" w:right="850" w:bottom="1134" w:left="1701" w:header="1134" w:footer="708" w:gutter="0"/>
          <w:cols w:space="708"/>
          <w:docGrid w:linePitch="360"/>
        </w:sectPr>
      </w:pPr>
    </w:p>
    <w:p w:rsidR="00D96A86" w:rsidRPr="00CB7AF2" w:rsidRDefault="00D96A86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lastRenderedPageBreak/>
        <w:t>– Доктор, доктор,</w:t>
      </w:r>
      <w:r w:rsidRPr="00CB7AF2">
        <w:rPr>
          <w:rFonts w:ascii="Times New Roman" w:hAnsi="Times New Roman" w:cs="Times New Roman"/>
          <w:sz w:val="28"/>
          <w:szCs w:val="28"/>
        </w:rPr>
        <w:br/>
        <w:t>Как нам быть:</w:t>
      </w:r>
      <w:r w:rsidRPr="00CB7AF2">
        <w:rPr>
          <w:rFonts w:ascii="Times New Roman" w:hAnsi="Times New Roman" w:cs="Times New Roman"/>
          <w:sz w:val="28"/>
          <w:szCs w:val="28"/>
        </w:rPr>
        <w:br/>
        <w:t>Уши мыть</w:t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>ли не мыть?</w:t>
      </w:r>
    </w:p>
    <w:p w:rsidR="00D96A86" w:rsidRPr="00CB7AF2" w:rsidRDefault="00D96A86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>Если мыть,</w:t>
      </w:r>
      <w:r w:rsidRPr="00CB7AF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 xml:space="preserve"> как нам быть:</w:t>
      </w:r>
      <w:r w:rsidRPr="00CB7AF2">
        <w:rPr>
          <w:rFonts w:ascii="Times New Roman" w:hAnsi="Times New Roman" w:cs="Times New Roman"/>
          <w:sz w:val="28"/>
          <w:szCs w:val="28"/>
        </w:rPr>
        <w:br/>
      </w:r>
      <w:r w:rsidRPr="00CB7AF2">
        <w:rPr>
          <w:rFonts w:ascii="Times New Roman" w:hAnsi="Times New Roman" w:cs="Times New Roman"/>
          <w:sz w:val="28"/>
          <w:szCs w:val="28"/>
        </w:rPr>
        <w:lastRenderedPageBreak/>
        <w:t xml:space="preserve">Часто мыть или </w:t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t>пореже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>?..</w:t>
      </w:r>
      <w:r w:rsidRPr="00CB7AF2">
        <w:rPr>
          <w:rFonts w:ascii="Times New Roman" w:hAnsi="Times New Roman" w:cs="Times New Roman"/>
          <w:sz w:val="28"/>
          <w:szCs w:val="28"/>
        </w:rPr>
        <w:br/>
        <w:t>Отвечает доктор: – </w:t>
      </w:r>
      <w:r w:rsidR="00F77305" w:rsidRPr="00CB7AF2">
        <w:rPr>
          <w:rFonts w:ascii="Times New Roman" w:hAnsi="Times New Roman" w:cs="Times New Roman"/>
          <w:sz w:val="28"/>
          <w:szCs w:val="28"/>
        </w:rPr>
        <w:t>еже –</w:t>
      </w:r>
    </w:p>
    <w:p w:rsidR="007B3BD0" w:rsidRPr="00CB7AF2" w:rsidRDefault="00D96A86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7B3BD0" w:rsidRPr="00CB7AF2" w:rsidSect="007B3BD0">
          <w:type w:val="continuous"/>
          <w:pgSz w:w="11906" w:h="16838"/>
          <w:pgMar w:top="2675" w:right="850" w:bottom="1134" w:left="1701" w:header="1134" w:footer="708" w:gutter="0"/>
          <w:cols w:num="2" w:space="708"/>
          <w:docGrid w:linePitch="360"/>
        </w:sectPr>
      </w:pPr>
      <w:r w:rsidRPr="00CB7AF2">
        <w:rPr>
          <w:rFonts w:ascii="Times New Roman" w:hAnsi="Times New Roman" w:cs="Times New Roman"/>
          <w:sz w:val="28"/>
          <w:szCs w:val="28"/>
        </w:rPr>
        <w:t xml:space="preserve">Отвечает доктор </w:t>
      </w:r>
      <w:r w:rsidR="00F77305" w:rsidRPr="00CB7AF2">
        <w:rPr>
          <w:rFonts w:ascii="Times New Roman" w:hAnsi="Times New Roman" w:cs="Times New Roman"/>
          <w:sz w:val="28"/>
          <w:szCs w:val="28"/>
        </w:rPr>
        <w:t>гневно:</w:t>
      </w:r>
      <w:r w:rsidR="00F77305" w:rsidRPr="00CB7AF2">
        <w:rPr>
          <w:rFonts w:ascii="Times New Roman" w:hAnsi="Times New Roman" w:cs="Times New Roman"/>
          <w:sz w:val="28"/>
          <w:szCs w:val="28"/>
        </w:rPr>
        <w:br/>
        <w:t>– еже –</w:t>
      </w:r>
      <w:r w:rsidR="00F77305" w:rsidRPr="00CB7AF2">
        <w:rPr>
          <w:rFonts w:ascii="Times New Roman" w:hAnsi="Times New Roman" w:cs="Times New Roman"/>
          <w:sz w:val="28"/>
          <w:szCs w:val="28"/>
        </w:rPr>
        <w:br/>
        <w:t>еже –</w:t>
      </w:r>
      <w:r w:rsidR="00F77305" w:rsidRPr="00CB7AF2">
        <w:rPr>
          <w:rFonts w:ascii="Times New Roman" w:hAnsi="Times New Roman" w:cs="Times New Roman"/>
          <w:sz w:val="28"/>
          <w:szCs w:val="28"/>
        </w:rPr>
        <w:br/>
        <w:t>ежедневно!!!!</w:t>
      </w:r>
    </w:p>
    <w:p w:rsidR="00D96A86" w:rsidRPr="00CB7AF2" w:rsidRDefault="000072DC" w:rsidP="00F77305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B7AF2">
        <w:rPr>
          <w:b/>
          <w:color w:val="000000"/>
          <w:sz w:val="28"/>
          <w:szCs w:val="28"/>
          <w:shd w:val="clear" w:color="auto" w:fill="FFFFFF"/>
        </w:rPr>
        <w:lastRenderedPageBreak/>
        <w:t>ЭСТАФЕТА: 2 ТАЗИКА, 2 МЫЛА, 2 ПОЛОТЕНЦА</w:t>
      </w:r>
    </w:p>
    <w:p w:rsidR="00077AB3" w:rsidRPr="00CB7AF2" w:rsidRDefault="00077AB3" w:rsidP="00842B84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77AB3" w:rsidRPr="00CB7AF2" w:rsidRDefault="00F77305" w:rsidP="00842B84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B7AF2">
        <w:rPr>
          <w:b/>
          <w:color w:val="000000"/>
          <w:sz w:val="28"/>
          <w:szCs w:val="28"/>
          <w:shd w:val="clear" w:color="auto" w:fill="FFFFFF"/>
        </w:rPr>
        <w:t>ПРОТИВОВИРУСНЫЙ ТАНЕЦ №</w:t>
      </w:r>
      <w:r w:rsidR="00CB7AF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B7AF2">
        <w:rPr>
          <w:b/>
          <w:color w:val="000000"/>
          <w:sz w:val="28"/>
          <w:szCs w:val="28"/>
          <w:shd w:val="clear" w:color="auto" w:fill="FFFFFF"/>
        </w:rPr>
        <w:t>2  ПО ВИДЕО НА ЭКРАНЕ</w:t>
      </w:r>
    </w:p>
    <w:p w:rsidR="00F77305" w:rsidRPr="00CB7AF2" w:rsidRDefault="00F77305" w:rsidP="00F77305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96A86" w:rsidRPr="00CB7AF2" w:rsidRDefault="00D96A86" w:rsidP="00F773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>КОНКУРС</w:t>
      </w:r>
      <w:r w:rsidR="00F77305" w:rsidRPr="00CB7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AF2">
        <w:rPr>
          <w:rFonts w:ascii="Times New Roman" w:hAnsi="Times New Roman" w:cs="Times New Roman"/>
          <w:b/>
          <w:sz w:val="28"/>
          <w:szCs w:val="28"/>
        </w:rPr>
        <w:t>«</w:t>
      </w:r>
      <w:r w:rsidRPr="00CB7AF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ЕЗ ВИТАМИНОВ ЖИТЬ НЕЛЬЗЯ!</w:t>
      </w:r>
    </w:p>
    <w:p w:rsidR="00375577" w:rsidRPr="00CB7AF2" w:rsidRDefault="00D96A86" w:rsidP="00F773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НИ НАДЁЖНЫЕ ДРУЗЬЯ!»</w:t>
      </w:r>
    </w:p>
    <w:p w:rsidR="00D96A86" w:rsidRPr="00CB7AF2" w:rsidRDefault="000072DC" w:rsidP="00842B84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>К</w:t>
      </w:r>
      <w:r w:rsidR="00375577" w:rsidRPr="00CB7AF2">
        <w:rPr>
          <w:rFonts w:ascii="Times New Roman" w:hAnsi="Times New Roman" w:cs="Times New Roman"/>
          <w:sz w:val="28"/>
          <w:szCs w:val="28"/>
        </w:rPr>
        <w:t xml:space="preserve">артинки полезных и вредных продуктов разложить их вперемешку в отдалении от команд внутри </w:t>
      </w:r>
      <w:r w:rsidRPr="00CB7AF2">
        <w:rPr>
          <w:rFonts w:ascii="Times New Roman" w:hAnsi="Times New Roman" w:cs="Times New Roman"/>
          <w:sz w:val="28"/>
          <w:szCs w:val="28"/>
        </w:rPr>
        <w:t xml:space="preserve">большого </w:t>
      </w:r>
      <w:r w:rsidR="00375577" w:rsidRPr="00CB7AF2">
        <w:rPr>
          <w:rFonts w:ascii="Times New Roman" w:hAnsi="Times New Roman" w:cs="Times New Roman"/>
          <w:sz w:val="28"/>
          <w:szCs w:val="28"/>
        </w:rPr>
        <w:t>обруча</w:t>
      </w:r>
      <w:r w:rsidR="00D96A86" w:rsidRPr="00CB7AF2">
        <w:rPr>
          <w:rFonts w:ascii="Times New Roman" w:hAnsi="Times New Roman" w:cs="Times New Roman"/>
          <w:sz w:val="28"/>
          <w:szCs w:val="28"/>
        </w:rPr>
        <w:t>.</w:t>
      </w:r>
      <w:r w:rsidRPr="00CB7AF2">
        <w:rPr>
          <w:rFonts w:ascii="Times New Roman" w:hAnsi="Times New Roman" w:cs="Times New Roman"/>
          <w:sz w:val="28"/>
          <w:szCs w:val="28"/>
        </w:rPr>
        <w:t xml:space="preserve"> Дети по очереди бегут до обруча, берут одну картинку полезного продукта и несут в свою командную корзинку.</w:t>
      </w:r>
    </w:p>
    <w:p w:rsidR="00375577" w:rsidRPr="00CB7AF2" w:rsidRDefault="00D96A86" w:rsidP="00842B84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>П</w:t>
      </w:r>
      <w:r w:rsidR="00375577" w:rsidRPr="00CB7AF2">
        <w:rPr>
          <w:rFonts w:ascii="Times New Roman" w:hAnsi="Times New Roman" w:cs="Times New Roman"/>
          <w:sz w:val="28"/>
          <w:szCs w:val="28"/>
        </w:rPr>
        <w:t xml:space="preserve">едагог озвучивает, какие именно продукты считает полезными та или иная команда. </w:t>
      </w:r>
    </w:p>
    <w:p w:rsidR="00CB7AF2" w:rsidRDefault="00CB7AF2" w:rsidP="00842B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75577" w:rsidRPr="00CB7AF2" w:rsidRDefault="007B3BD0" w:rsidP="00842B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7B3BD0" w:rsidRPr="00CB7AF2" w:rsidRDefault="007B3BD0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7B3BD0" w:rsidRPr="00CB7AF2" w:rsidSect="007B3BD0">
          <w:type w:val="continuous"/>
          <w:pgSz w:w="11906" w:h="16838"/>
          <w:pgMar w:top="2675" w:right="850" w:bottom="1134" w:left="1701" w:header="1134" w:footer="708" w:gutter="0"/>
          <w:cols w:space="708"/>
          <w:docGrid w:linePitch="360"/>
        </w:sectPr>
      </w:pPr>
    </w:p>
    <w:p w:rsidR="00375577" w:rsidRPr="00CB7AF2" w:rsidRDefault="00375577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lastRenderedPageBreak/>
        <w:t>Я – и свежий, и солёный, </w:t>
      </w:r>
      <w:r w:rsidRPr="00CB7AF2">
        <w:rPr>
          <w:rFonts w:ascii="Times New Roman" w:hAnsi="Times New Roman" w:cs="Times New Roman"/>
          <w:sz w:val="28"/>
          <w:szCs w:val="28"/>
        </w:rPr>
        <w:br/>
        <w:t>Весь пупырчатый, зелёный. </w:t>
      </w:r>
    </w:p>
    <w:p w:rsidR="00375577" w:rsidRPr="00CB7AF2" w:rsidRDefault="00375577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lastRenderedPageBreak/>
        <w:t>Не забудь меня, дружок, </w:t>
      </w:r>
      <w:r w:rsidRPr="00CB7AF2">
        <w:rPr>
          <w:rFonts w:ascii="Times New Roman" w:hAnsi="Times New Roman" w:cs="Times New Roman"/>
          <w:sz w:val="28"/>
          <w:szCs w:val="28"/>
        </w:rPr>
        <w:br/>
        <w:t>Запасай здоровье впрок</w:t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>гурец).</w:t>
      </w:r>
    </w:p>
    <w:p w:rsidR="00375577" w:rsidRPr="00CB7AF2" w:rsidRDefault="00375577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lastRenderedPageBreak/>
        <w:t>Жёлтый цитрусовый плод</w:t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t> </w:t>
      </w:r>
      <w:r w:rsidRPr="00CB7AF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 xml:space="preserve"> странах солнечных растёт. </w:t>
      </w:r>
      <w:r w:rsidRPr="00CB7AF2">
        <w:rPr>
          <w:rFonts w:ascii="Times New Roman" w:hAnsi="Times New Roman" w:cs="Times New Roman"/>
          <w:sz w:val="28"/>
          <w:szCs w:val="28"/>
        </w:rPr>
        <w:br/>
        <w:t>Витаминов кладезь он, </w:t>
      </w:r>
      <w:r w:rsidRPr="00CB7AF2">
        <w:rPr>
          <w:rFonts w:ascii="Times New Roman" w:hAnsi="Times New Roman" w:cs="Times New Roman"/>
          <w:sz w:val="28"/>
          <w:szCs w:val="28"/>
        </w:rPr>
        <w:br/>
        <w:t>А зовут его.</w:t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 xml:space="preserve"> . (лимон).</w:t>
      </w:r>
    </w:p>
    <w:p w:rsidR="00375577" w:rsidRPr="00CB7AF2" w:rsidRDefault="00375577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B7AF2">
        <w:rPr>
          <w:rFonts w:ascii="Times New Roman" w:hAnsi="Times New Roman" w:cs="Times New Roman"/>
          <w:sz w:val="28"/>
          <w:szCs w:val="28"/>
        </w:rPr>
        <w:t>Круглобока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>, желтолица, </w:t>
      </w:r>
      <w:r w:rsidRPr="00CB7AF2">
        <w:rPr>
          <w:rFonts w:ascii="Times New Roman" w:hAnsi="Times New Roman" w:cs="Times New Roman"/>
          <w:sz w:val="28"/>
          <w:szCs w:val="28"/>
        </w:rPr>
        <w:br/>
        <w:t>Может с солнышком сравниться. </w:t>
      </w:r>
      <w:r w:rsidRPr="00CB7AF2">
        <w:rPr>
          <w:rFonts w:ascii="Times New Roman" w:hAnsi="Times New Roman" w:cs="Times New Roman"/>
          <w:sz w:val="28"/>
          <w:szCs w:val="28"/>
        </w:rPr>
        <w:br/>
        <w:t>А полезная какая, </w:t>
      </w:r>
      <w:r w:rsidRPr="00CB7AF2">
        <w:rPr>
          <w:rFonts w:ascii="Times New Roman" w:hAnsi="Times New Roman" w:cs="Times New Roman"/>
          <w:sz w:val="28"/>
          <w:szCs w:val="28"/>
        </w:rPr>
        <w:br/>
        <w:t>Мякоть сладкая такая! </w:t>
      </w:r>
      <w:r w:rsidRPr="00CB7AF2">
        <w:rPr>
          <w:rFonts w:ascii="Times New Roman" w:hAnsi="Times New Roman" w:cs="Times New Roman"/>
          <w:sz w:val="28"/>
          <w:szCs w:val="28"/>
        </w:rPr>
        <w:br/>
        <w:t>Мы поклонники отныне </w:t>
      </w:r>
      <w:r w:rsidRPr="00CB7AF2">
        <w:rPr>
          <w:rFonts w:ascii="Times New Roman" w:hAnsi="Times New Roman" w:cs="Times New Roman"/>
          <w:sz w:val="28"/>
          <w:szCs w:val="28"/>
        </w:rPr>
        <w:br/>
        <w:t>Королевы поля.</w:t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 xml:space="preserve"> . (дыни).</w:t>
      </w:r>
    </w:p>
    <w:p w:rsidR="00375577" w:rsidRPr="00CB7AF2" w:rsidRDefault="00375577" w:rsidP="00842B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B3BD0" w:rsidRPr="00CB7AF2" w:rsidRDefault="007B3BD0" w:rsidP="00842B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B3BD0" w:rsidRPr="00CB7AF2" w:rsidRDefault="007B3BD0" w:rsidP="00842B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B3BD0" w:rsidRPr="00CB7AF2" w:rsidRDefault="007B3BD0" w:rsidP="00842B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7B3BD0" w:rsidRPr="00CB7AF2" w:rsidSect="007B3BD0">
          <w:type w:val="continuous"/>
          <w:pgSz w:w="11906" w:h="16838"/>
          <w:pgMar w:top="2675" w:right="850" w:bottom="1134" w:left="1701" w:header="1134" w:footer="708" w:gutter="0"/>
          <w:cols w:num="2" w:space="708"/>
          <w:docGrid w:linePitch="360"/>
        </w:sectPr>
      </w:pPr>
    </w:p>
    <w:p w:rsidR="00F77305" w:rsidRPr="00CB7AF2" w:rsidRDefault="007B3BD0" w:rsidP="00842B8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lastRenderedPageBreak/>
        <w:t>КОНКУРС: «ФИЗКУЛЬТУРА</w:t>
      </w:r>
      <w:r w:rsidR="00842B84" w:rsidRPr="00CB7AF2">
        <w:rPr>
          <w:rFonts w:ascii="Times New Roman" w:hAnsi="Times New Roman" w:cs="Times New Roman"/>
          <w:b/>
          <w:sz w:val="28"/>
          <w:szCs w:val="28"/>
        </w:rPr>
        <w:t>. ПРЫЖКИ В МЕШКАХ»</w:t>
      </w:r>
      <w:r w:rsidRPr="00CB7A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577" w:rsidRPr="00CB7AF2" w:rsidRDefault="00375577" w:rsidP="00842B8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>Девиз:</w:t>
      </w:r>
    </w:p>
    <w:p w:rsidR="00375577" w:rsidRPr="00CB7AF2" w:rsidRDefault="00375577" w:rsidP="00842B8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AF2">
        <w:rPr>
          <w:rFonts w:ascii="Times New Roman" w:hAnsi="Times New Roman" w:cs="Times New Roman"/>
          <w:i/>
          <w:sz w:val="28"/>
          <w:szCs w:val="28"/>
        </w:rPr>
        <w:t xml:space="preserve">«Если хочешь быть здоровым </w:t>
      </w:r>
    </w:p>
    <w:p w:rsidR="00375577" w:rsidRPr="00CB7AF2" w:rsidRDefault="00375577" w:rsidP="00842B8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AF2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gramStart"/>
      <w:r w:rsidRPr="00CB7AF2">
        <w:rPr>
          <w:rFonts w:ascii="Times New Roman" w:hAnsi="Times New Roman" w:cs="Times New Roman"/>
          <w:i/>
          <w:sz w:val="28"/>
          <w:szCs w:val="28"/>
        </w:rPr>
        <w:t>не капли</w:t>
      </w:r>
      <w:proofErr w:type="gramEnd"/>
      <w:r w:rsidRPr="00CB7AF2">
        <w:rPr>
          <w:rFonts w:ascii="Times New Roman" w:hAnsi="Times New Roman" w:cs="Times New Roman"/>
          <w:i/>
          <w:sz w:val="28"/>
          <w:szCs w:val="28"/>
        </w:rPr>
        <w:t xml:space="preserve"> не хворать,</w:t>
      </w:r>
    </w:p>
    <w:p w:rsidR="00375577" w:rsidRPr="00CB7AF2" w:rsidRDefault="00375577" w:rsidP="00842B8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AF2">
        <w:rPr>
          <w:rFonts w:ascii="Times New Roman" w:hAnsi="Times New Roman" w:cs="Times New Roman"/>
          <w:i/>
          <w:sz w:val="28"/>
          <w:szCs w:val="28"/>
        </w:rPr>
        <w:t>Надо спортом заниматься:</w:t>
      </w:r>
    </w:p>
    <w:p w:rsidR="00375577" w:rsidRPr="00CB7AF2" w:rsidRDefault="00375577" w:rsidP="00842B8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AF2">
        <w:rPr>
          <w:rFonts w:ascii="Times New Roman" w:hAnsi="Times New Roman" w:cs="Times New Roman"/>
          <w:i/>
          <w:sz w:val="28"/>
          <w:szCs w:val="28"/>
        </w:rPr>
        <w:t>Плавать, бегать и скакать!»</w:t>
      </w:r>
    </w:p>
    <w:p w:rsidR="007B3BD0" w:rsidRPr="00CB7AF2" w:rsidRDefault="007B3BD0" w:rsidP="00842B8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B3BD0" w:rsidRPr="00CB7AF2" w:rsidSect="007B3BD0">
          <w:type w:val="continuous"/>
          <w:pgSz w:w="11906" w:h="16838"/>
          <w:pgMar w:top="2675" w:right="850" w:bottom="1134" w:left="1701" w:header="1134" w:footer="708" w:gutter="0"/>
          <w:cols w:space="708"/>
          <w:docGrid w:linePitch="360"/>
        </w:sectPr>
      </w:pPr>
    </w:p>
    <w:p w:rsidR="007B3BD0" w:rsidRPr="00CB7AF2" w:rsidRDefault="007B3BD0" w:rsidP="00842B8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B3BD0" w:rsidRPr="00CB7AF2" w:rsidSect="007B3BD0">
          <w:type w:val="continuous"/>
          <w:pgSz w:w="11906" w:h="16838"/>
          <w:pgMar w:top="2675" w:right="850" w:bottom="1134" w:left="1701" w:header="1134" w:footer="708" w:gutter="0"/>
          <w:cols w:space="708"/>
          <w:docGrid w:linePitch="360"/>
        </w:sectPr>
      </w:pPr>
    </w:p>
    <w:p w:rsidR="00375577" w:rsidRPr="00CB7AF2" w:rsidRDefault="007B3BD0" w:rsidP="00842B8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lastRenderedPageBreak/>
        <w:t>ЗАГАДКИ:</w:t>
      </w:r>
    </w:p>
    <w:p w:rsidR="00375577" w:rsidRPr="00CB7AF2" w:rsidRDefault="00375577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>Я шагаю по квартире, </w:t>
      </w:r>
      <w:r w:rsidRPr="00CB7AF2">
        <w:rPr>
          <w:rFonts w:ascii="Times New Roman" w:hAnsi="Times New Roman" w:cs="Times New Roman"/>
          <w:sz w:val="28"/>
          <w:szCs w:val="28"/>
        </w:rPr>
        <w:br/>
        <w:t>Приседаю: три-четыре. </w:t>
      </w:r>
      <w:r w:rsidRPr="00CB7AF2">
        <w:rPr>
          <w:rFonts w:ascii="Times New Roman" w:hAnsi="Times New Roman" w:cs="Times New Roman"/>
          <w:sz w:val="28"/>
          <w:szCs w:val="28"/>
        </w:rPr>
        <w:br/>
        <w:t>И уверен твёрдо я, </w:t>
      </w:r>
      <w:r w:rsidRPr="00CB7AF2">
        <w:rPr>
          <w:rFonts w:ascii="Times New Roman" w:hAnsi="Times New Roman" w:cs="Times New Roman"/>
          <w:sz w:val="28"/>
          <w:szCs w:val="28"/>
        </w:rPr>
        <w:br/>
        <w:t>С нею ждёт успех меня! (зарядка).</w:t>
      </w:r>
    </w:p>
    <w:p w:rsidR="00375577" w:rsidRPr="00CB7AF2" w:rsidRDefault="00375577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>Можно радоваться птицам, </w:t>
      </w:r>
      <w:r w:rsidRPr="00CB7AF2">
        <w:rPr>
          <w:rFonts w:ascii="Times New Roman" w:hAnsi="Times New Roman" w:cs="Times New Roman"/>
          <w:sz w:val="28"/>
          <w:szCs w:val="28"/>
        </w:rPr>
        <w:br/>
        <w:t>Можно просто веселиться, </w:t>
      </w:r>
      <w:r w:rsidRPr="00CB7AF2">
        <w:rPr>
          <w:rFonts w:ascii="Times New Roman" w:hAnsi="Times New Roman" w:cs="Times New Roman"/>
          <w:sz w:val="28"/>
          <w:szCs w:val="28"/>
        </w:rPr>
        <w:br/>
        <w:t>Можно воздухом дышать</w:t>
      </w:r>
      <w:proofErr w:type="gramStart"/>
      <w:r w:rsidRPr="00CB7AF2">
        <w:rPr>
          <w:rFonts w:ascii="Times New Roman" w:hAnsi="Times New Roman" w:cs="Times New Roman"/>
          <w:sz w:val="28"/>
          <w:szCs w:val="28"/>
        </w:rPr>
        <w:t> </w:t>
      </w:r>
      <w:r w:rsidRPr="00CB7AF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B7AF2">
        <w:rPr>
          <w:rFonts w:ascii="Times New Roman" w:hAnsi="Times New Roman" w:cs="Times New Roman"/>
          <w:sz w:val="28"/>
          <w:szCs w:val="28"/>
        </w:rPr>
        <w:t>месте весело… (гулять).</w:t>
      </w:r>
    </w:p>
    <w:p w:rsidR="00375577" w:rsidRPr="00CB7AF2" w:rsidRDefault="00375577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>На снегу две полосы, </w:t>
      </w:r>
      <w:r w:rsidRPr="00CB7AF2">
        <w:rPr>
          <w:rFonts w:ascii="Times New Roman" w:hAnsi="Times New Roman" w:cs="Times New Roman"/>
          <w:sz w:val="28"/>
          <w:szCs w:val="28"/>
        </w:rPr>
        <w:br/>
        <w:t>Удивились две лисы. </w:t>
      </w:r>
      <w:r w:rsidRPr="00CB7AF2">
        <w:rPr>
          <w:rFonts w:ascii="Times New Roman" w:hAnsi="Times New Roman" w:cs="Times New Roman"/>
          <w:sz w:val="28"/>
          <w:szCs w:val="28"/>
        </w:rPr>
        <w:br/>
      </w:r>
      <w:r w:rsidRPr="00CB7AF2">
        <w:rPr>
          <w:rFonts w:ascii="Times New Roman" w:hAnsi="Times New Roman" w:cs="Times New Roman"/>
          <w:sz w:val="28"/>
          <w:szCs w:val="28"/>
        </w:rPr>
        <w:lastRenderedPageBreak/>
        <w:t>Подошла одна поближе: </w:t>
      </w:r>
      <w:r w:rsidRPr="00CB7AF2">
        <w:rPr>
          <w:rFonts w:ascii="Times New Roman" w:hAnsi="Times New Roman" w:cs="Times New Roman"/>
          <w:sz w:val="28"/>
          <w:szCs w:val="28"/>
        </w:rPr>
        <w:br/>
        <w:t>Здесь бежали чьи-то… (лыжи).</w:t>
      </w:r>
    </w:p>
    <w:p w:rsidR="00375577" w:rsidRPr="00CB7AF2" w:rsidRDefault="00375577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>Кто на льду меня догонит? </w:t>
      </w:r>
      <w:r w:rsidRPr="00CB7AF2">
        <w:rPr>
          <w:rFonts w:ascii="Times New Roman" w:hAnsi="Times New Roman" w:cs="Times New Roman"/>
          <w:sz w:val="28"/>
          <w:szCs w:val="28"/>
        </w:rPr>
        <w:br/>
        <w:t>Мы бежим вперегонки. </w:t>
      </w:r>
      <w:r w:rsidRPr="00CB7AF2">
        <w:rPr>
          <w:rFonts w:ascii="Times New Roman" w:hAnsi="Times New Roman" w:cs="Times New Roman"/>
          <w:sz w:val="28"/>
          <w:szCs w:val="28"/>
        </w:rPr>
        <w:br/>
        <w:t>А несут меня не кони, </w:t>
      </w:r>
      <w:r w:rsidRPr="00CB7AF2">
        <w:rPr>
          <w:rFonts w:ascii="Times New Roman" w:hAnsi="Times New Roman" w:cs="Times New Roman"/>
          <w:sz w:val="28"/>
          <w:szCs w:val="28"/>
        </w:rPr>
        <w:br/>
        <w:t>А блестящие… (коньки).</w:t>
      </w:r>
    </w:p>
    <w:p w:rsidR="007B3BD0" w:rsidRPr="00CB7AF2" w:rsidRDefault="00375577" w:rsidP="00842B84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7B3BD0" w:rsidRPr="00CB7AF2" w:rsidSect="007B3BD0">
          <w:type w:val="continuous"/>
          <w:pgSz w:w="11906" w:h="16838"/>
          <w:pgMar w:top="2675" w:right="850" w:bottom="1134" w:left="1701" w:header="1134" w:footer="708" w:gutter="0"/>
          <w:cols w:num="2" w:space="708"/>
          <w:docGrid w:linePitch="360"/>
        </w:sectPr>
      </w:pPr>
      <w:r w:rsidRPr="00CB7AF2">
        <w:rPr>
          <w:rFonts w:ascii="Times New Roman" w:hAnsi="Times New Roman" w:cs="Times New Roman"/>
          <w:sz w:val="28"/>
          <w:szCs w:val="28"/>
        </w:rPr>
        <w:t>Во дворе с утра игра, </w:t>
      </w:r>
      <w:r w:rsidRPr="00CB7AF2">
        <w:rPr>
          <w:rFonts w:ascii="Times New Roman" w:hAnsi="Times New Roman" w:cs="Times New Roman"/>
          <w:sz w:val="28"/>
          <w:szCs w:val="28"/>
        </w:rPr>
        <w:br/>
        <w:t>Разыгралась детвора. </w:t>
      </w:r>
      <w:r w:rsidRPr="00CB7AF2">
        <w:rPr>
          <w:rFonts w:ascii="Times New Roman" w:hAnsi="Times New Roman" w:cs="Times New Roman"/>
          <w:sz w:val="28"/>
          <w:szCs w:val="28"/>
        </w:rPr>
        <w:br/>
        <w:t>Крики: «шайбу!», «мимо!», «бей!</w:t>
      </w:r>
      <w:r w:rsidR="000072DC" w:rsidRPr="00CB7AF2">
        <w:rPr>
          <w:rFonts w:ascii="Times New Roman" w:hAnsi="Times New Roman" w:cs="Times New Roman"/>
          <w:sz w:val="28"/>
          <w:szCs w:val="28"/>
        </w:rPr>
        <w:t>» - </w:t>
      </w:r>
      <w:r w:rsidR="000072DC" w:rsidRPr="00CB7AF2">
        <w:rPr>
          <w:rFonts w:ascii="Times New Roman" w:hAnsi="Times New Roman" w:cs="Times New Roman"/>
          <w:sz w:val="28"/>
          <w:szCs w:val="28"/>
        </w:rPr>
        <w:br/>
        <w:t xml:space="preserve">Там идёт игра </w:t>
      </w:r>
      <w:proofErr w:type="gramStart"/>
      <w:r w:rsidR="000072DC" w:rsidRPr="00CB7AF2">
        <w:rPr>
          <w:rFonts w:ascii="Times New Roman" w:hAnsi="Times New Roman" w:cs="Times New Roman"/>
          <w:sz w:val="28"/>
          <w:szCs w:val="28"/>
        </w:rPr>
        <w:t>—(</w:t>
      </w:r>
      <w:proofErr w:type="gramEnd"/>
      <w:r w:rsidR="000072DC" w:rsidRPr="00CB7A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AB3" w:rsidRPr="00CB7AF2">
        <w:rPr>
          <w:rFonts w:ascii="Times New Roman" w:hAnsi="Times New Roman" w:cs="Times New Roman"/>
          <w:sz w:val="28"/>
          <w:szCs w:val="28"/>
        </w:rPr>
        <w:t>хоккей)</w:t>
      </w:r>
    </w:p>
    <w:p w:rsidR="007B3BD0" w:rsidRPr="00CB7AF2" w:rsidRDefault="007B3BD0" w:rsidP="00842B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77305" w:rsidRPr="00CB7AF2" w:rsidRDefault="00F77305" w:rsidP="00842B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77305" w:rsidRPr="00CB7AF2" w:rsidRDefault="00F77305" w:rsidP="00842B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77305" w:rsidRPr="00CB7AF2" w:rsidRDefault="00F77305" w:rsidP="00842B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77305" w:rsidRPr="00CB7AF2" w:rsidRDefault="00F77305" w:rsidP="00842B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F77305" w:rsidRPr="00CB7AF2" w:rsidSect="007B3BD0">
          <w:type w:val="continuous"/>
          <w:pgSz w:w="11906" w:h="16838"/>
          <w:pgMar w:top="2675" w:right="850" w:bottom="1134" w:left="1701" w:header="1134" w:footer="708" w:gutter="0"/>
          <w:cols w:space="708"/>
          <w:docGrid w:linePitch="360"/>
        </w:sectPr>
      </w:pPr>
    </w:p>
    <w:p w:rsidR="00375577" w:rsidRPr="00CB7AF2" w:rsidRDefault="007B3BD0" w:rsidP="00F7730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lastRenderedPageBreak/>
        <w:t>КОНКУРС: «ПОРЯДОК В ДОМЕ»</w:t>
      </w:r>
    </w:p>
    <w:p w:rsidR="00375577" w:rsidRPr="00CB7AF2" w:rsidRDefault="00375577" w:rsidP="00842B8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>Девиз:</w:t>
      </w:r>
    </w:p>
    <w:p w:rsidR="00375577" w:rsidRPr="00CB7AF2" w:rsidRDefault="00375577" w:rsidP="00842B84">
      <w:pPr>
        <w:pStyle w:val="6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CB7AF2">
        <w:rPr>
          <w:i/>
          <w:color w:val="000000"/>
          <w:sz w:val="28"/>
          <w:szCs w:val="28"/>
          <w:bdr w:val="none" w:sz="0" w:space="0" w:color="auto" w:frame="1"/>
        </w:rPr>
        <w:lastRenderedPageBreak/>
        <w:t xml:space="preserve"> «Сохранять порядок нужно</w:t>
      </w:r>
    </w:p>
    <w:p w:rsidR="00375577" w:rsidRPr="00CB7AF2" w:rsidRDefault="00375577" w:rsidP="00842B84">
      <w:pPr>
        <w:pStyle w:val="6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CB7AF2">
        <w:rPr>
          <w:i/>
          <w:color w:val="000000"/>
          <w:sz w:val="28"/>
          <w:szCs w:val="28"/>
          <w:bdr w:val="none" w:sz="0" w:space="0" w:color="auto" w:frame="1"/>
        </w:rPr>
        <w:t>И следить за чистотой,</w:t>
      </w:r>
    </w:p>
    <w:p w:rsidR="00375577" w:rsidRPr="00CB7AF2" w:rsidRDefault="00375577" w:rsidP="00842B84">
      <w:pPr>
        <w:pStyle w:val="6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CB7AF2">
        <w:rPr>
          <w:i/>
          <w:color w:val="000000"/>
          <w:sz w:val="28"/>
          <w:szCs w:val="28"/>
          <w:bdr w:val="none" w:sz="0" w:space="0" w:color="auto" w:frame="1"/>
        </w:rPr>
        <w:t>И тогда в семействе дружном</w:t>
      </w:r>
    </w:p>
    <w:p w:rsidR="00F77305" w:rsidRPr="00CB7AF2" w:rsidRDefault="00375577" w:rsidP="00842B84">
      <w:pPr>
        <w:pStyle w:val="6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  <w:bdr w:val="none" w:sz="0" w:space="0" w:color="auto" w:frame="1"/>
        </w:rPr>
      </w:pPr>
      <w:r w:rsidRPr="00CB7AF2">
        <w:rPr>
          <w:i/>
          <w:color w:val="000000"/>
          <w:sz w:val="28"/>
          <w:szCs w:val="28"/>
          <w:bdr w:val="none" w:sz="0" w:space="0" w:color="auto" w:frame="1"/>
        </w:rPr>
        <w:t>Будет радость и покой».</w:t>
      </w:r>
    </w:p>
    <w:p w:rsidR="00F77305" w:rsidRPr="00CB7AF2" w:rsidRDefault="007B3BD0" w:rsidP="00F773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>«ПАЗЛЫ»</w:t>
      </w:r>
    </w:p>
    <w:p w:rsidR="00375577" w:rsidRPr="00CB7AF2" w:rsidRDefault="007B3BD0" w:rsidP="00842B8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 xml:space="preserve"> </w:t>
      </w:r>
      <w:r w:rsidRPr="00CB7AF2">
        <w:rPr>
          <w:rFonts w:ascii="Times New Roman" w:hAnsi="Times New Roman" w:cs="Times New Roman"/>
          <w:i/>
          <w:sz w:val="28"/>
          <w:szCs w:val="28"/>
        </w:rPr>
        <w:t>У</w:t>
      </w:r>
      <w:r w:rsidR="00375577" w:rsidRPr="00CB7AF2">
        <w:rPr>
          <w:rFonts w:ascii="Times New Roman" w:hAnsi="Times New Roman" w:cs="Times New Roman"/>
          <w:i/>
          <w:sz w:val="28"/>
          <w:szCs w:val="28"/>
        </w:rPr>
        <w:t>частники команды должны из собранных кусочков с рисунком составить цельные изображения по образцу</w:t>
      </w:r>
      <w:r w:rsidR="00842B84" w:rsidRPr="00CB7AF2">
        <w:rPr>
          <w:rFonts w:ascii="Times New Roman" w:hAnsi="Times New Roman" w:cs="Times New Roman"/>
          <w:i/>
          <w:sz w:val="28"/>
          <w:szCs w:val="28"/>
        </w:rPr>
        <w:t>.</w:t>
      </w:r>
      <w:r w:rsidR="00375577" w:rsidRPr="00CB7A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5577" w:rsidRPr="00CB7AF2" w:rsidRDefault="00F77305" w:rsidP="00F77305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>ПОДВЕДЕНИЕ ИТОГОВ  МЕРОПРИЯТИЯ</w:t>
      </w:r>
    </w:p>
    <w:p w:rsidR="00F77305" w:rsidRPr="00CB7AF2" w:rsidRDefault="00375577" w:rsidP="00842B84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>Каждая команда подсчитывает свои «</w:t>
      </w:r>
      <w:proofErr w:type="spellStart"/>
      <w:r w:rsidRPr="00CB7AF2">
        <w:rPr>
          <w:rFonts w:ascii="Times New Roman" w:hAnsi="Times New Roman" w:cs="Times New Roman"/>
          <w:sz w:val="28"/>
          <w:szCs w:val="28"/>
        </w:rPr>
        <w:t>Цитовирки</w:t>
      </w:r>
      <w:proofErr w:type="spellEnd"/>
      <w:r w:rsidRPr="00CB7AF2">
        <w:rPr>
          <w:rFonts w:ascii="Times New Roman" w:hAnsi="Times New Roman" w:cs="Times New Roman"/>
          <w:sz w:val="28"/>
          <w:szCs w:val="28"/>
        </w:rPr>
        <w:t xml:space="preserve">» и сообщает общий результат ведущему. Педагог объявляет победителей праздника «Супергерои против простуды и гриппа». </w:t>
      </w:r>
    </w:p>
    <w:p w:rsidR="00375577" w:rsidRPr="00CB7AF2" w:rsidRDefault="00F77305" w:rsidP="00842B84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7AF2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375577" w:rsidRPr="00CB7AF2">
        <w:rPr>
          <w:rFonts w:ascii="Times New Roman" w:hAnsi="Times New Roman" w:cs="Times New Roman"/>
          <w:sz w:val="28"/>
          <w:szCs w:val="28"/>
        </w:rPr>
        <w:t xml:space="preserve"> поощря</w:t>
      </w:r>
      <w:r w:rsidRPr="00CB7AF2">
        <w:rPr>
          <w:rFonts w:ascii="Times New Roman" w:hAnsi="Times New Roman" w:cs="Times New Roman"/>
          <w:sz w:val="28"/>
          <w:szCs w:val="28"/>
        </w:rPr>
        <w:t>ются</w:t>
      </w:r>
      <w:r w:rsidR="00375577" w:rsidRPr="00CB7AF2">
        <w:rPr>
          <w:rFonts w:ascii="Times New Roman" w:hAnsi="Times New Roman" w:cs="Times New Roman"/>
          <w:sz w:val="28"/>
          <w:szCs w:val="28"/>
        </w:rPr>
        <w:t xml:space="preserve"> призами </w:t>
      </w:r>
      <w:r w:rsidR="007B3BD0" w:rsidRPr="00CB7AF2">
        <w:rPr>
          <w:rFonts w:ascii="Times New Roman" w:hAnsi="Times New Roman" w:cs="Times New Roman"/>
          <w:sz w:val="28"/>
          <w:szCs w:val="28"/>
        </w:rPr>
        <w:t>и грамотами.</w:t>
      </w:r>
    </w:p>
    <w:p w:rsidR="00842B84" w:rsidRPr="00CB7AF2" w:rsidRDefault="00842B84" w:rsidP="00842B84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B7AF2" w:rsidRDefault="00842B84" w:rsidP="00842B84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>БЛАГОДАРИМ ВСЕХ ЗА УЧАСТИЕ!</w:t>
      </w:r>
    </w:p>
    <w:p w:rsidR="00375577" w:rsidRPr="00CB7AF2" w:rsidRDefault="00842B84" w:rsidP="00842B84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B7AF2">
        <w:rPr>
          <w:rFonts w:ascii="Times New Roman" w:hAnsi="Times New Roman" w:cs="Times New Roman"/>
          <w:b/>
          <w:sz w:val="28"/>
          <w:szCs w:val="28"/>
        </w:rPr>
        <w:t xml:space="preserve"> БУДЬТЕ ЗДОРОВЫ! </w:t>
      </w:r>
    </w:p>
    <w:p w:rsidR="00375577" w:rsidRPr="00CB7AF2" w:rsidRDefault="00375577" w:rsidP="00077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577" w:rsidRPr="00CB7AF2" w:rsidRDefault="00375577" w:rsidP="00375577">
      <w:pPr>
        <w:rPr>
          <w:rFonts w:ascii="Times New Roman" w:hAnsi="Times New Roman" w:cs="Times New Roman"/>
          <w:sz w:val="28"/>
          <w:szCs w:val="28"/>
        </w:rPr>
      </w:pPr>
    </w:p>
    <w:p w:rsidR="00692DA0" w:rsidRPr="00CB7AF2" w:rsidRDefault="00692DA0" w:rsidP="00013B6B">
      <w:pPr>
        <w:rPr>
          <w:rFonts w:ascii="Times New Roman" w:hAnsi="Times New Roman" w:cs="Times New Roman"/>
          <w:sz w:val="28"/>
          <w:szCs w:val="28"/>
        </w:rPr>
      </w:pPr>
    </w:p>
    <w:sectPr w:rsidR="00692DA0" w:rsidRPr="00CB7AF2" w:rsidSect="007B3BD0">
      <w:type w:val="continuous"/>
      <w:pgSz w:w="11906" w:h="16838"/>
      <w:pgMar w:top="2675" w:right="850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9B" w:rsidRDefault="00052B9B" w:rsidP="0050168B">
      <w:pPr>
        <w:spacing w:after="0" w:line="240" w:lineRule="auto"/>
      </w:pPr>
      <w:r>
        <w:separator/>
      </w:r>
    </w:p>
  </w:endnote>
  <w:endnote w:type="continuationSeparator" w:id="0">
    <w:p w:rsidR="00052B9B" w:rsidRDefault="00052B9B" w:rsidP="0050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9B" w:rsidRDefault="00052B9B" w:rsidP="0050168B">
      <w:pPr>
        <w:spacing w:after="0" w:line="240" w:lineRule="auto"/>
      </w:pPr>
      <w:r>
        <w:separator/>
      </w:r>
    </w:p>
  </w:footnote>
  <w:footnote w:type="continuationSeparator" w:id="0">
    <w:p w:rsidR="00052B9B" w:rsidRDefault="00052B9B" w:rsidP="0050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8B" w:rsidRDefault="0071070E">
    <w:pPr>
      <w:pStyle w:val="a9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1318E72D" wp14:editId="3D6974BA">
          <wp:simplePos x="0" y="0"/>
          <wp:positionH relativeFrom="page">
            <wp:posOffset>2745105</wp:posOffset>
          </wp:positionH>
          <wp:positionV relativeFrom="paragraph">
            <wp:posOffset>-643890</wp:posOffset>
          </wp:positionV>
          <wp:extent cx="2070735" cy="1673225"/>
          <wp:effectExtent l="0" t="0" r="0" b="0"/>
          <wp:wrapTight wrapText="bothSides">
            <wp:wrapPolygon edited="0">
              <wp:start x="17685" y="984"/>
              <wp:lineTo x="2583" y="1476"/>
              <wp:lineTo x="2583" y="9345"/>
              <wp:lineTo x="1590" y="13280"/>
              <wp:lineTo x="1590" y="13526"/>
              <wp:lineTo x="4968" y="17214"/>
              <wp:lineTo x="5167" y="19182"/>
              <wp:lineTo x="6359" y="19920"/>
              <wp:lineTo x="8942" y="20411"/>
              <wp:lineTo x="11327" y="20411"/>
              <wp:lineTo x="13512" y="19920"/>
              <wp:lineTo x="16096" y="18444"/>
              <wp:lineTo x="15897" y="17214"/>
              <wp:lineTo x="19474" y="13280"/>
              <wp:lineTo x="18480" y="9345"/>
              <wp:lineTo x="19474" y="8607"/>
              <wp:lineTo x="20666" y="6148"/>
              <wp:lineTo x="20865" y="4181"/>
              <wp:lineTo x="20070" y="1967"/>
              <wp:lineTo x="18679" y="984"/>
              <wp:lineTo x="17685" y="984"/>
            </wp:wrapPolygon>
          </wp:wrapTight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-tim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167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168B" w:rsidRDefault="005016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927"/>
    <w:multiLevelType w:val="hybridMultilevel"/>
    <w:tmpl w:val="4136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1B9A"/>
    <w:multiLevelType w:val="hybridMultilevel"/>
    <w:tmpl w:val="6F76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B83"/>
    <w:multiLevelType w:val="hybridMultilevel"/>
    <w:tmpl w:val="6F76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0070"/>
    <w:multiLevelType w:val="hybridMultilevel"/>
    <w:tmpl w:val="098A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1C92"/>
    <w:multiLevelType w:val="hybridMultilevel"/>
    <w:tmpl w:val="693C8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941309"/>
    <w:multiLevelType w:val="hybridMultilevel"/>
    <w:tmpl w:val="C2A4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612AF"/>
    <w:multiLevelType w:val="hybridMultilevel"/>
    <w:tmpl w:val="DD02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42810"/>
    <w:multiLevelType w:val="hybridMultilevel"/>
    <w:tmpl w:val="1362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348D"/>
    <w:multiLevelType w:val="multilevel"/>
    <w:tmpl w:val="6CFC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80D5C"/>
    <w:multiLevelType w:val="hybridMultilevel"/>
    <w:tmpl w:val="F92C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6"/>
    <w:multiLevelType w:val="hybridMultilevel"/>
    <w:tmpl w:val="275A05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903966"/>
    <w:multiLevelType w:val="hybridMultilevel"/>
    <w:tmpl w:val="6F76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C7CB0"/>
    <w:multiLevelType w:val="hybridMultilevel"/>
    <w:tmpl w:val="59DC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22C6A"/>
    <w:multiLevelType w:val="hybridMultilevel"/>
    <w:tmpl w:val="6F76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80FC4"/>
    <w:multiLevelType w:val="hybridMultilevel"/>
    <w:tmpl w:val="F258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E6441"/>
    <w:multiLevelType w:val="hybridMultilevel"/>
    <w:tmpl w:val="6F76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C1878"/>
    <w:multiLevelType w:val="hybridMultilevel"/>
    <w:tmpl w:val="C2D0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70F40"/>
    <w:multiLevelType w:val="hybridMultilevel"/>
    <w:tmpl w:val="7CEA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15"/>
  </w:num>
  <w:num w:numId="14">
    <w:abstractNumId w:val="9"/>
  </w:num>
  <w:num w:numId="15">
    <w:abstractNumId w:val="12"/>
  </w:num>
  <w:num w:numId="16">
    <w:abstractNumId w:val="1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7F"/>
    <w:rsid w:val="0000457C"/>
    <w:rsid w:val="000072DC"/>
    <w:rsid w:val="00013B6B"/>
    <w:rsid w:val="000141B2"/>
    <w:rsid w:val="000142A8"/>
    <w:rsid w:val="0004119C"/>
    <w:rsid w:val="00052B9B"/>
    <w:rsid w:val="00057E4A"/>
    <w:rsid w:val="00061B78"/>
    <w:rsid w:val="00063AB9"/>
    <w:rsid w:val="00077AB3"/>
    <w:rsid w:val="0009371A"/>
    <w:rsid w:val="000B185D"/>
    <w:rsid w:val="000B3EEA"/>
    <w:rsid w:val="000B59FB"/>
    <w:rsid w:val="000B7F53"/>
    <w:rsid w:val="000D71DD"/>
    <w:rsid w:val="000E2305"/>
    <w:rsid w:val="000F0446"/>
    <w:rsid w:val="000F195A"/>
    <w:rsid w:val="00104BD2"/>
    <w:rsid w:val="00116941"/>
    <w:rsid w:val="00116C1E"/>
    <w:rsid w:val="001208AC"/>
    <w:rsid w:val="0013300B"/>
    <w:rsid w:val="00136405"/>
    <w:rsid w:val="001439AE"/>
    <w:rsid w:val="0015251A"/>
    <w:rsid w:val="00186E31"/>
    <w:rsid w:val="001954A3"/>
    <w:rsid w:val="001A32F1"/>
    <w:rsid w:val="001A3506"/>
    <w:rsid w:val="001A7BC1"/>
    <w:rsid w:val="001A7EF8"/>
    <w:rsid w:val="001C1D65"/>
    <w:rsid w:val="001D40A7"/>
    <w:rsid w:val="001D5391"/>
    <w:rsid w:val="00213C3D"/>
    <w:rsid w:val="00221364"/>
    <w:rsid w:val="00231BE3"/>
    <w:rsid w:val="00233CB6"/>
    <w:rsid w:val="00241867"/>
    <w:rsid w:val="00254AF9"/>
    <w:rsid w:val="002605B8"/>
    <w:rsid w:val="00271B79"/>
    <w:rsid w:val="0028099D"/>
    <w:rsid w:val="00293E8A"/>
    <w:rsid w:val="002A197F"/>
    <w:rsid w:val="002A23AE"/>
    <w:rsid w:val="002D6793"/>
    <w:rsid w:val="002F4619"/>
    <w:rsid w:val="0032537A"/>
    <w:rsid w:val="00326CC8"/>
    <w:rsid w:val="003323E8"/>
    <w:rsid w:val="003435BC"/>
    <w:rsid w:val="00354B49"/>
    <w:rsid w:val="0036032D"/>
    <w:rsid w:val="00366C17"/>
    <w:rsid w:val="00371D9F"/>
    <w:rsid w:val="00375577"/>
    <w:rsid w:val="003857F3"/>
    <w:rsid w:val="003B59E7"/>
    <w:rsid w:val="003C1402"/>
    <w:rsid w:val="003C3B49"/>
    <w:rsid w:val="003C557B"/>
    <w:rsid w:val="003D3923"/>
    <w:rsid w:val="003D4754"/>
    <w:rsid w:val="003D5044"/>
    <w:rsid w:val="003E6AFC"/>
    <w:rsid w:val="003F2C70"/>
    <w:rsid w:val="004028F1"/>
    <w:rsid w:val="0041027C"/>
    <w:rsid w:val="00414716"/>
    <w:rsid w:val="00416533"/>
    <w:rsid w:val="00444FE3"/>
    <w:rsid w:val="004748B2"/>
    <w:rsid w:val="00477CA9"/>
    <w:rsid w:val="004832BA"/>
    <w:rsid w:val="00490C95"/>
    <w:rsid w:val="004A29D7"/>
    <w:rsid w:val="004B2DA8"/>
    <w:rsid w:val="004B5709"/>
    <w:rsid w:val="004D637F"/>
    <w:rsid w:val="004F09E0"/>
    <w:rsid w:val="0050168B"/>
    <w:rsid w:val="00517E09"/>
    <w:rsid w:val="005262F3"/>
    <w:rsid w:val="00531B43"/>
    <w:rsid w:val="00537943"/>
    <w:rsid w:val="005449F9"/>
    <w:rsid w:val="00545AA7"/>
    <w:rsid w:val="005600C7"/>
    <w:rsid w:val="00562DC8"/>
    <w:rsid w:val="00563DD6"/>
    <w:rsid w:val="00563E2E"/>
    <w:rsid w:val="005664CE"/>
    <w:rsid w:val="00566EBB"/>
    <w:rsid w:val="005C00CF"/>
    <w:rsid w:val="005C680E"/>
    <w:rsid w:val="005D3737"/>
    <w:rsid w:val="005E08D8"/>
    <w:rsid w:val="005E138C"/>
    <w:rsid w:val="005E1439"/>
    <w:rsid w:val="005E2399"/>
    <w:rsid w:val="005F017A"/>
    <w:rsid w:val="006036BB"/>
    <w:rsid w:val="00605D05"/>
    <w:rsid w:val="00623AAE"/>
    <w:rsid w:val="00625BA7"/>
    <w:rsid w:val="00635C6B"/>
    <w:rsid w:val="00656922"/>
    <w:rsid w:val="006731DB"/>
    <w:rsid w:val="006802D0"/>
    <w:rsid w:val="0068383B"/>
    <w:rsid w:val="00692DA0"/>
    <w:rsid w:val="006A16A8"/>
    <w:rsid w:val="006B7276"/>
    <w:rsid w:val="006C0A5B"/>
    <w:rsid w:val="006D2D26"/>
    <w:rsid w:val="006D5C32"/>
    <w:rsid w:val="006E61DD"/>
    <w:rsid w:val="006F5B3D"/>
    <w:rsid w:val="0071070E"/>
    <w:rsid w:val="00715499"/>
    <w:rsid w:val="007275E8"/>
    <w:rsid w:val="007503F2"/>
    <w:rsid w:val="007533CE"/>
    <w:rsid w:val="00760663"/>
    <w:rsid w:val="00766905"/>
    <w:rsid w:val="007A48E0"/>
    <w:rsid w:val="007B3BD0"/>
    <w:rsid w:val="007C1433"/>
    <w:rsid w:val="007F23DF"/>
    <w:rsid w:val="007F7DB4"/>
    <w:rsid w:val="008141B0"/>
    <w:rsid w:val="0082576F"/>
    <w:rsid w:val="00827800"/>
    <w:rsid w:val="00832C8C"/>
    <w:rsid w:val="00840A09"/>
    <w:rsid w:val="00842B84"/>
    <w:rsid w:val="00843F39"/>
    <w:rsid w:val="00844CEA"/>
    <w:rsid w:val="008507B9"/>
    <w:rsid w:val="00865869"/>
    <w:rsid w:val="008705E0"/>
    <w:rsid w:val="00875162"/>
    <w:rsid w:val="00894021"/>
    <w:rsid w:val="008B748A"/>
    <w:rsid w:val="008C406D"/>
    <w:rsid w:val="008E4AE0"/>
    <w:rsid w:val="008F02AD"/>
    <w:rsid w:val="00903104"/>
    <w:rsid w:val="009104CD"/>
    <w:rsid w:val="00915239"/>
    <w:rsid w:val="00923F6B"/>
    <w:rsid w:val="00924849"/>
    <w:rsid w:val="009266B5"/>
    <w:rsid w:val="009445D2"/>
    <w:rsid w:val="00945A2B"/>
    <w:rsid w:val="00963DEF"/>
    <w:rsid w:val="009642AE"/>
    <w:rsid w:val="00973541"/>
    <w:rsid w:val="00977D14"/>
    <w:rsid w:val="009814D6"/>
    <w:rsid w:val="00981A63"/>
    <w:rsid w:val="00983FB0"/>
    <w:rsid w:val="00996A82"/>
    <w:rsid w:val="009A5D37"/>
    <w:rsid w:val="009C69B3"/>
    <w:rsid w:val="009D6079"/>
    <w:rsid w:val="009F012C"/>
    <w:rsid w:val="009F7E4D"/>
    <w:rsid w:val="00A06336"/>
    <w:rsid w:val="00A067EC"/>
    <w:rsid w:val="00A15D61"/>
    <w:rsid w:val="00A27C99"/>
    <w:rsid w:val="00A30C59"/>
    <w:rsid w:val="00A311E1"/>
    <w:rsid w:val="00A31E6F"/>
    <w:rsid w:val="00A376B1"/>
    <w:rsid w:val="00A42255"/>
    <w:rsid w:val="00A43EA8"/>
    <w:rsid w:val="00A46F0D"/>
    <w:rsid w:val="00A51C81"/>
    <w:rsid w:val="00A710E3"/>
    <w:rsid w:val="00A71B81"/>
    <w:rsid w:val="00A8127F"/>
    <w:rsid w:val="00A84580"/>
    <w:rsid w:val="00A9166A"/>
    <w:rsid w:val="00AB0F98"/>
    <w:rsid w:val="00AE20CD"/>
    <w:rsid w:val="00B023D4"/>
    <w:rsid w:val="00B054D7"/>
    <w:rsid w:val="00B07391"/>
    <w:rsid w:val="00B11890"/>
    <w:rsid w:val="00B127AA"/>
    <w:rsid w:val="00B146F2"/>
    <w:rsid w:val="00B14AB1"/>
    <w:rsid w:val="00B16304"/>
    <w:rsid w:val="00B274DF"/>
    <w:rsid w:val="00B406D8"/>
    <w:rsid w:val="00B4664B"/>
    <w:rsid w:val="00B466F5"/>
    <w:rsid w:val="00B52565"/>
    <w:rsid w:val="00B61B93"/>
    <w:rsid w:val="00B6335F"/>
    <w:rsid w:val="00B64276"/>
    <w:rsid w:val="00B66C93"/>
    <w:rsid w:val="00B74957"/>
    <w:rsid w:val="00B84FFA"/>
    <w:rsid w:val="00B8771A"/>
    <w:rsid w:val="00B87FC3"/>
    <w:rsid w:val="00B9224A"/>
    <w:rsid w:val="00BC5776"/>
    <w:rsid w:val="00BE4F4F"/>
    <w:rsid w:val="00BE723D"/>
    <w:rsid w:val="00BF01CE"/>
    <w:rsid w:val="00BF5C3F"/>
    <w:rsid w:val="00C02CED"/>
    <w:rsid w:val="00C10E68"/>
    <w:rsid w:val="00C117F1"/>
    <w:rsid w:val="00C20641"/>
    <w:rsid w:val="00C21879"/>
    <w:rsid w:val="00C44505"/>
    <w:rsid w:val="00C6348A"/>
    <w:rsid w:val="00C70D87"/>
    <w:rsid w:val="00C840E1"/>
    <w:rsid w:val="00C856E1"/>
    <w:rsid w:val="00C908AA"/>
    <w:rsid w:val="00CA2C96"/>
    <w:rsid w:val="00CA3216"/>
    <w:rsid w:val="00CA35D3"/>
    <w:rsid w:val="00CA3ED3"/>
    <w:rsid w:val="00CA697E"/>
    <w:rsid w:val="00CB07DF"/>
    <w:rsid w:val="00CB127F"/>
    <w:rsid w:val="00CB4375"/>
    <w:rsid w:val="00CB7AF2"/>
    <w:rsid w:val="00CD130E"/>
    <w:rsid w:val="00CE0B65"/>
    <w:rsid w:val="00CE5D2A"/>
    <w:rsid w:val="00D02AD8"/>
    <w:rsid w:val="00D12065"/>
    <w:rsid w:val="00D17447"/>
    <w:rsid w:val="00D174E9"/>
    <w:rsid w:val="00D2049C"/>
    <w:rsid w:val="00D27211"/>
    <w:rsid w:val="00D628BF"/>
    <w:rsid w:val="00D63496"/>
    <w:rsid w:val="00D67941"/>
    <w:rsid w:val="00D83610"/>
    <w:rsid w:val="00D96A86"/>
    <w:rsid w:val="00D96F62"/>
    <w:rsid w:val="00D9787B"/>
    <w:rsid w:val="00DA0B85"/>
    <w:rsid w:val="00DB51ED"/>
    <w:rsid w:val="00DB5257"/>
    <w:rsid w:val="00DB55AA"/>
    <w:rsid w:val="00DB62FE"/>
    <w:rsid w:val="00DC2C89"/>
    <w:rsid w:val="00DC452A"/>
    <w:rsid w:val="00DF3D96"/>
    <w:rsid w:val="00E00455"/>
    <w:rsid w:val="00E139AD"/>
    <w:rsid w:val="00E14EC1"/>
    <w:rsid w:val="00E2648C"/>
    <w:rsid w:val="00E362F0"/>
    <w:rsid w:val="00E409ED"/>
    <w:rsid w:val="00E42580"/>
    <w:rsid w:val="00E5046E"/>
    <w:rsid w:val="00E55252"/>
    <w:rsid w:val="00E60A8E"/>
    <w:rsid w:val="00E65A74"/>
    <w:rsid w:val="00E6691D"/>
    <w:rsid w:val="00E677FE"/>
    <w:rsid w:val="00E77BF6"/>
    <w:rsid w:val="00E83DEC"/>
    <w:rsid w:val="00E86E87"/>
    <w:rsid w:val="00E93CED"/>
    <w:rsid w:val="00EB5BE7"/>
    <w:rsid w:val="00EB70EF"/>
    <w:rsid w:val="00EF2715"/>
    <w:rsid w:val="00EF5836"/>
    <w:rsid w:val="00F01FD5"/>
    <w:rsid w:val="00F20F63"/>
    <w:rsid w:val="00F20F95"/>
    <w:rsid w:val="00F27657"/>
    <w:rsid w:val="00F27E1A"/>
    <w:rsid w:val="00F32BD1"/>
    <w:rsid w:val="00F35B10"/>
    <w:rsid w:val="00F3641B"/>
    <w:rsid w:val="00F451D9"/>
    <w:rsid w:val="00F47651"/>
    <w:rsid w:val="00F50472"/>
    <w:rsid w:val="00F5690C"/>
    <w:rsid w:val="00F620A0"/>
    <w:rsid w:val="00F77305"/>
    <w:rsid w:val="00FA0949"/>
    <w:rsid w:val="00FC5C27"/>
    <w:rsid w:val="00FC70A9"/>
    <w:rsid w:val="00FD060B"/>
    <w:rsid w:val="00FF0D79"/>
    <w:rsid w:val="00FF3129"/>
    <w:rsid w:val="00FF49A3"/>
    <w:rsid w:val="00FF5875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05"/>
  </w:style>
  <w:style w:type="paragraph" w:styleId="1">
    <w:name w:val="heading 1"/>
    <w:basedOn w:val="a"/>
    <w:next w:val="a"/>
    <w:link w:val="10"/>
    <w:uiPriority w:val="9"/>
    <w:qFormat/>
    <w:rsid w:val="005E1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50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E4A"/>
    <w:rPr>
      <w:color w:val="0000FF"/>
      <w:u w:val="single"/>
    </w:rPr>
  </w:style>
  <w:style w:type="table" w:styleId="a4">
    <w:name w:val="Table Grid"/>
    <w:basedOn w:val="a1"/>
    <w:uiPriority w:val="39"/>
    <w:rsid w:val="00254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6280"/>
  </w:style>
  <w:style w:type="paragraph" w:styleId="a5">
    <w:name w:val="List Paragraph"/>
    <w:basedOn w:val="a"/>
    <w:uiPriority w:val="34"/>
    <w:qFormat/>
    <w:rsid w:val="007606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04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4F4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E4F4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50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68B"/>
  </w:style>
  <w:style w:type="paragraph" w:styleId="ab">
    <w:name w:val="footer"/>
    <w:basedOn w:val="a"/>
    <w:link w:val="ac"/>
    <w:uiPriority w:val="99"/>
    <w:unhideWhenUsed/>
    <w:rsid w:val="0050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68B"/>
  </w:style>
  <w:style w:type="character" w:customStyle="1" w:styleId="10">
    <w:name w:val="Заголовок 1 Знак"/>
    <w:basedOn w:val="a0"/>
    <w:link w:val="1"/>
    <w:uiPriority w:val="9"/>
    <w:rsid w:val="005E1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766905"/>
    <w:rPr>
      <w:b/>
      <w:bCs/>
    </w:rPr>
  </w:style>
  <w:style w:type="paragraph" w:styleId="ae">
    <w:name w:val="Normal (Web)"/>
    <w:basedOn w:val="a"/>
    <w:uiPriority w:val="99"/>
    <w:unhideWhenUsed/>
    <w:rsid w:val="0037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6"/>
    <w:basedOn w:val="a"/>
    <w:rsid w:val="0037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05"/>
  </w:style>
  <w:style w:type="paragraph" w:styleId="1">
    <w:name w:val="heading 1"/>
    <w:basedOn w:val="a"/>
    <w:next w:val="a"/>
    <w:link w:val="10"/>
    <w:uiPriority w:val="9"/>
    <w:qFormat/>
    <w:rsid w:val="005E1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50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E4A"/>
    <w:rPr>
      <w:color w:val="0000FF"/>
      <w:u w:val="single"/>
    </w:rPr>
  </w:style>
  <w:style w:type="table" w:styleId="a4">
    <w:name w:val="Table Grid"/>
    <w:basedOn w:val="a1"/>
    <w:uiPriority w:val="39"/>
    <w:rsid w:val="00254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6280"/>
  </w:style>
  <w:style w:type="paragraph" w:styleId="a5">
    <w:name w:val="List Paragraph"/>
    <w:basedOn w:val="a"/>
    <w:uiPriority w:val="34"/>
    <w:qFormat/>
    <w:rsid w:val="007606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04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4F4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E4F4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50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68B"/>
  </w:style>
  <w:style w:type="paragraph" w:styleId="ab">
    <w:name w:val="footer"/>
    <w:basedOn w:val="a"/>
    <w:link w:val="ac"/>
    <w:uiPriority w:val="99"/>
    <w:unhideWhenUsed/>
    <w:rsid w:val="0050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68B"/>
  </w:style>
  <w:style w:type="character" w:customStyle="1" w:styleId="10">
    <w:name w:val="Заголовок 1 Знак"/>
    <w:basedOn w:val="a0"/>
    <w:link w:val="1"/>
    <w:uiPriority w:val="9"/>
    <w:rsid w:val="005E1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766905"/>
    <w:rPr>
      <w:b/>
      <w:bCs/>
    </w:rPr>
  </w:style>
  <w:style w:type="paragraph" w:styleId="ae">
    <w:name w:val="Normal (Web)"/>
    <w:basedOn w:val="a"/>
    <w:uiPriority w:val="99"/>
    <w:unhideWhenUsed/>
    <w:rsid w:val="0037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6"/>
    <w:basedOn w:val="a"/>
    <w:rsid w:val="0037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8857-6D15-40E6-B9FB-277ADD77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kanu</dc:creator>
  <cp:keywords/>
  <dc:description/>
  <cp:lastModifiedBy>User2</cp:lastModifiedBy>
  <cp:revision>4</cp:revision>
  <cp:lastPrinted>2020-12-09T17:53:00Z</cp:lastPrinted>
  <dcterms:created xsi:type="dcterms:W3CDTF">2020-10-14T12:55:00Z</dcterms:created>
  <dcterms:modified xsi:type="dcterms:W3CDTF">2021-03-19T13:09:00Z</dcterms:modified>
</cp:coreProperties>
</file>